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CB" w:rsidRDefault="00DA10CB" w:rsidP="00C177E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10CB" w:rsidRDefault="00DA10CB" w:rsidP="00C177E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77E4" w:rsidRDefault="00C177E4" w:rsidP="00C177E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ценарный план проведения </w:t>
      </w:r>
      <w:r w:rsidR="00B209D7">
        <w:rPr>
          <w:rFonts w:ascii="Times New Roman" w:hAnsi="Times New Roman"/>
          <w:b/>
          <w:bCs/>
          <w:sz w:val="28"/>
          <w:szCs w:val="28"/>
        </w:rPr>
        <w:t>интерактивного квеста</w:t>
      </w:r>
    </w:p>
    <w:p w:rsidR="00587DCA" w:rsidRPr="00C177E4" w:rsidRDefault="00587DCA" w:rsidP="00C177E4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177E4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493D8A">
        <w:rPr>
          <w:rFonts w:ascii="Times New Roman" w:eastAsia="Times New Roman" w:hAnsi="Times New Roman" w:cs="Times New Roman"/>
          <w:b/>
          <w:i/>
          <w:sz w:val="28"/>
          <w:szCs w:val="28"/>
        </w:rPr>
        <w:t>Главное правило донора – быть здоровым!</w:t>
      </w:r>
      <w:r w:rsidRPr="00C177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</w:p>
    <w:p w:rsidR="005C0D20" w:rsidRPr="004F7D85" w:rsidRDefault="00B11E78" w:rsidP="00354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="00354126" w:rsidRPr="004F7D85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рядок </w:t>
      </w:r>
      <w:r w:rsidR="003379A7" w:rsidRPr="004F7D85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354126" w:rsidRPr="004F7D8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79A7" w:rsidRPr="004F7D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7D85" w:rsidRDefault="00354126" w:rsidP="004F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i/>
          <w:sz w:val="24"/>
          <w:szCs w:val="24"/>
        </w:rPr>
        <w:t>До проведения мероприятия:</w:t>
      </w:r>
      <w:r w:rsidR="004F7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D85" w:rsidRPr="004F7D85" w:rsidRDefault="004F7D85" w:rsidP="004F7D85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 с правилами квеста;</w:t>
      </w:r>
      <w:r w:rsidR="00354126" w:rsidRPr="004F7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D85" w:rsidRPr="004F7D85" w:rsidRDefault="00354126" w:rsidP="004F7D85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проведения; </w:t>
      </w:r>
    </w:p>
    <w:p w:rsidR="004F7D85" w:rsidRPr="004F7D85" w:rsidRDefault="004F7D85" w:rsidP="004F7D85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набор и обучение волонтеров; </w:t>
      </w:r>
    </w:p>
    <w:p w:rsidR="004F7D85" w:rsidRPr="004F7D85" w:rsidRDefault="00354126" w:rsidP="004F7D85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>готовка необходимого инвентаря;</w:t>
      </w:r>
    </w:p>
    <w:p w:rsidR="00354126" w:rsidRPr="004F7D85" w:rsidRDefault="004F7D85" w:rsidP="004F7D85">
      <w:pPr>
        <w:pStyle w:val="a6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афиширование</w:t>
      </w:r>
      <w:r w:rsidR="00354126" w:rsidRPr="004F7D8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и привлечение участников. </w:t>
      </w:r>
    </w:p>
    <w:p w:rsidR="004F7D85" w:rsidRPr="004F7D85" w:rsidRDefault="00354126" w:rsidP="004F7D85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i/>
          <w:sz w:val="24"/>
          <w:szCs w:val="24"/>
        </w:rPr>
        <w:t xml:space="preserve">В день мероприятия: </w:t>
      </w:r>
    </w:p>
    <w:p w:rsidR="004F7D85" w:rsidRPr="004F7D85" w:rsidRDefault="00354126" w:rsidP="004F7D85">
      <w:pPr>
        <w:pStyle w:val="a6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Подготовка площадки 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>и станций;</w:t>
      </w:r>
    </w:p>
    <w:p w:rsidR="004F7D85" w:rsidRPr="004F7D85" w:rsidRDefault="004F7D85" w:rsidP="004F7D85">
      <w:pPr>
        <w:pStyle w:val="a6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проверка инвентаря;</w:t>
      </w:r>
    </w:p>
    <w:p w:rsidR="00354126" w:rsidRPr="004F7D85" w:rsidRDefault="004F7D85" w:rsidP="004F7D85">
      <w:pPr>
        <w:pStyle w:val="a6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регистрация команд;</w:t>
      </w:r>
    </w:p>
    <w:p w:rsidR="004F7D85" w:rsidRPr="004F7D85" w:rsidRDefault="004F7D85" w:rsidP="004F7D85">
      <w:pPr>
        <w:pStyle w:val="a6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знакомство команд с правилами проведения квеста.</w:t>
      </w:r>
    </w:p>
    <w:p w:rsidR="00354126" w:rsidRPr="004F7D85" w:rsidRDefault="004F7D85" w:rsidP="004F7D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 w:rsidR="00354126" w:rsidRPr="004F7D8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7D85" w:rsidRPr="004F7D85" w:rsidRDefault="00354126" w:rsidP="005D53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Участники квеста делятся по командам путем предварительной регистрации на мероприятие, либо в день проведения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 xml:space="preserve"> (раздача номера команды)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4126" w:rsidRPr="004F7D85" w:rsidRDefault="00354126" w:rsidP="005D53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После регистрации, перед началом квеста, они получают маршрутные листы движения команды на квесте (см. приложение), в котором за каждую пройденную станцию будет выставлена отм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>етка с баллом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>Станция представляет собой локацию с определённы</w:t>
      </w:r>
      <w:r w:rsidR="005D5395">
        <w:rPr>
          <w:rFonts w:ascii="Times New Roman" w:eastAsia="Times New Roman" w:hAnsi="Times New Roman" w:cs="Times New Roman"/>
          <w:sz w:val="24"/>
          <w:szCs w:val="24"/>
        </w:rPr>
        <w:t>м заданием, за каждой из которой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 закреплен ответственный волонтер, хорошо владеющий информацией. 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 xml:space="preserve">Функция волонтера на станции: 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>1) Разъяснение участникам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 xml:space="preserve"> правил работы его станции;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>2) Объективная оценка работы команды, правильность их ответов на задание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>3) Исправление ошибок</w:t>
      </w:r>
      <w:r w:rsidR="004F7D85" w:rsidRPr="004F7D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br/>
        <w:t xml:space="preserve">4) Ответы на вопросы. </w:t>
      </w:r>
    </w:p>
    <w:p w:rsidR="00354126" w:rsidRDefault="00354126" w:rsidP="00354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9D7" w:rsidRDefault="00B209D7" w:rsidP="004F7D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D85" w:rsidRPr="004F7D85" w:rsidRDefault="004F7D85" w:rsidP="004F7D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b/>
          <w:sz w:val="24"/>
          <w:szCs w:val="24"/>
        </w:rPr>
        <w:t>Инвентарь:</w:t>
      </w:r>
    </w:p>
    <w:p w:rsidR="004F7D85" w:rsidRPr="004F7D8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Столы </w:t>
      </w:r>
      <w:r>
        <w:rPr>
          <w:rFonts w:ascii="Times New Roman" w:eastAsia="Times New Roman" w:hAnsi="Times New Roman" w:cs="Times New Roman"/>
          <w:sz w:val="24"/>
          <w:szCs w:val="24"/>
        </w:rPr>
        <w:t>для каждой станции</w:t>
      </w:r>
      <w:r w:rsidRPr="004F7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7D85" w:rsidRPr="004F7D8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подготовленные материалы (распечатанные задания);</w:t>
      </w:r>
    </w:p>
    <w:p w:rsidR="004F7D85" w:rsidRPr="004F7D8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 xml:space="preserve">маршрутные листы команд; </w:t>
      </w:r>
    </w:p>
    <w:p w:rsidR="005D539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ру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каждой ст</w:t>
      </w:r>
      <w:r w:rsidR="005D5395">
        <w:rPr>
          <w:rFonts w:ascii="Times New Roman" w:eastAsia="Times New Roman" w:hAnsi="Times New Roman" w:cs="Times New Roman"/>
          <w:sz w:val="24"/>
          <w:szCs w:val="24"/>
        </w:rPr>
        <w:t>анции);</w:t>
      </w:r>
    </w:p>
    <w:p w:rsidR="004F7D85" w:rsidRPr="004F7D8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поощрительные призы;</w:t>
      </w:r>
    </w:p>
    <w:p w:rsidR="004F7D85" w:rsidRDefault="004F7D85" w:rsidP="004F7D85">
      <w:pPr>
        <w:pStyle w:val="a6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D85">
        <w:rPr>
          <w:rFonts w:ascii="Times New Roman" w:eastAsia="Times New Roman" w:hAnsi="Times New Roman" w:cs="Times New Roman"/>
          <w:sz w:val="24"/>
          <w:szCs w:val="24"/>
        </w:rPr>
        <w:t>грамоты для команд.</w:t>
      </w:r>
    </w:p>
    <w:p w:rsidR="004F7D85" w:rsidRDefault="004F7D85" w:rsidP="004F7D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D85" w:rsidRPr="006C2D99" w:rsidRDefault="006C2D99" w:rsidP="004F7D8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Основные станции</w:t>
      </w:r>
      <w:r w:rsidR="004F7D85" w:rsidRPr="006C2D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2D99" w:rsidRDefault="00BB5A00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ое утро, донор!</w:t>
      </w:r>
    </w:p>
    <w:p w:rsidR="00BB5A00" w:rsidRDefault="005C7F0D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едания или жизнь?</w:t>
      </w:r>
    </w:p>
    <w:p w:rsidR="005C7F0D" w:rsidRDefault="005C7F0D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да или миф?</w:t>
      </w:r>
    </w:p>
    <w:p w:rsidR="005C7F0D" w:rsidRDefault="005C7F0D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что ты ешь?!</w:t>
      </w:r>
    </w:p>
    <w:p w:rsidR="00B00CC1" w:rsidRDefault="00B00CC1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гра слов</w:t>
      </w:r>
    </w:p>
    <w:p w:rsidR="005C7F0D" w:rsidRPr="00BB5A00" w:rsidRDefault="005C7F0D" w:rsidP="006C2D99">
      <w:pPr>
        <w:pStyle w:val="a6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надежда на команду</w:t>
      </w:r>
    </w:p>
    <w:p w:rsidR="006C2D99" w:rsidRDefault="006C2D99" w:rsidP="006C2D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D3D" w:rsidRPr="00F04D52" w:rsidRDefault="006C2D99" w:rsidP="00592B72">
      <w:pPr>
        <w:spacing w:line="240" w:lineRule="auto"/>
        <w:rPr>
          <w:rFonts w:ascii="Times New Roman" w:hAnsi="Times New Roman" w:cs="Times New Roman"/>
        </w:rPr>
      </w:pPr>
      <w:bookmarkStart w:id="0" w:name="_Hlk5110112"/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1</w:t>
      </w:r>
      <w:r w:rsidR="00702D3D"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="00BB5A00">
        <w:rPr>
          <w:rFonts w:ascii="Times New Roman" w:eastAsia="Times New Roman" w:hAnsi="Times New Roman" w:cs="Times New Roman"/>
          <w:b/>
          <w:i/>
          <w:sz w:val="32"/>
          <w:szCs w:val="32"/>
        </w:rPr>
        <w:t>Доброе утро, донор!</w:t>
      </w:r>
      <w:r w:rsidR="00F04D5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827740" w:rsidRPr="00912621" w:rsidRDefault="00827740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912621" w:rsidRDefault="00702D3D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3D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27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A00"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="002736F4">
        <w:rPr>
          <w:rFonts w:ascii="Times New Roman" w:eastAsia="Times New Roman" w:hAnsi="Times New Roman" w:cs="Times New Roman"/>
          <w:sz w:val="24"/>
          <w:szCs w:val="24"/>
        </w:rPr>
        <w:t xml:space="preserve"> список с </w:t>
      </w:r>
      <w:r w:rsidRPr="00702D3D">
        <w:rPr>
          <w:rFonts w:ascii="Times New Roman" w:eastAsia="Times New Roman" w:hAnsi="Times New Roman" w:cs="Times New Roman"/>
          <w:sz w:val="24"/>
          <w:szCs w:val="24"/>
        </w:rPr>
        <w:t>продуктами, которые можно съесть</w:t>
      </w:r>
      <w:r w:rsidR="00912621">
        <w:rPr>
          <w:rFonts w:ascii="Times New Roman" w:eastAsia="Times New Roman" w:hAnsi="Times New Roman" w:cs="Times New Roman"/>
          <w:sz w:val="24"/>
          <w:szCs w:val="24"/>
        </w:rPr>
        <w:t xml:space="preserve"> и которые не рекомендуется употреблять в пищу в день донации на завтрак. 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Задача команды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>составить полноценны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 xml:space="preserve"> завтрак для донора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, состоящий только из разрешенных продуктов</w:t>
      </w:r>
      <w:r w:rsidR="00BB5A00">
        <w:rPr>
          <w:rFonts w:ascii="Times New Roman" w:eastAsia="Times New Roman" w:hAnsi="Times New Roman" w:cs="Times New Roman"/>
          <w:sz w:val="24"/>
          <w:szCs w:val="24"/>
        </w:rPr>
        <w:t xml:space="preserve"> за отведенное время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4D52" w:rsidRDefault="00BB5A00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е</w:t>
      </w:r>
      <w:r w:rsidR="00F04D52" w:rsidRPr="00A73CD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объявления условий проведения конкурса, команда должна выбрать ответственного 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F0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ет список продуктов, его задача не только выбрать разрешенный для донора продукт, но и объяснить его своей команде, используя только жесты. </w:t>
      </w:r>
    </w:p>
    <w:p w:rsidR="00702D3D" w:rsidRPr="006C2D99" w:rsidRDefault="00702D3D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>5 минут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 xml:space="preserve"> на объяснение задания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ую информацию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 xml:space="preserve">За каждый верный 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 xml:space="preserve"> команда получает 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по 1</w:t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42F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  <w:t xml:space="preserve">Полученный балл отмечается в маршрутном листе. </w:t>
      </w:r>
    </w:p>
    <w:p w:rsidR="00912621" w:rsidRPr="00E16103" w:rsidRDefault="00702D3D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>представлен список продуктов и ответы для проверки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bookmarkEnd w:id="0"/>
    </w:p>
    <w:p w:rsidR="00F04D52" w:rsidRDefault="00F04D52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укты </w:t>
      </w:r>
    </w:p>
    <w:tbl>
      <w:tblPr>
        <w:tblStyle w:val="a8"/>
        <w:tblW w:w="0" w:type="auto"/>
        <w:tblLook w:val="04A0"/>
      </w:tblPr>
      <w:tblGrid>
        <w:gridCol w:w="5338"/>
        <w:gridCol w:w="5338"/>
      </w:tblGrid>
      <w:tr w:rsidR="00F04D52" w:rsidTr="00F04D52">
        <w:tc>
          <w:tcPr>
            <w:tcW w:w="5338" w:type="dxa"/>
          </w:tcPr>
          <w:p w:rsidR="00F04D52" w:rsidRPr="003B0320" w:rsidRDefault="003F341C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йц</w:t>
            </w:r>
            <w:r w:rsidR="003B0320" w:rsidRPr="003B0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F04D52" w:rsidTr="00F04D52">
        <w:tc>
          <w:tcPr>
            <w:tcW w:w="5338" w:type="dxa"/>
          </w:tcPr>
          <w:p w:rsidR="00F04D52" w:rsidRP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еральная вода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F04D52" w:rsidTr="00F04D52">
        <w:tc>
          <w:tcPr>
            <w:tcW w:w="5338" w:type="dxa"/>
          </w:tcPr>
          <w:p w:rsidR="003B0320" w:rsidRDefault="00E16103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сная котлета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F04D52" w:rsidTr="00F04D52">
        <w:tc>
          <w:tcPr>
            <w:tcW w:w="5338" w:type="dxa"/>
          </w:tcPr>
          <w:p w:rsidR="00F04D52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щной салат без масла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F04D52" w:rsidTr="00F04D52">
        <w:tc>
          <w:tcPr>
            <w:tcW w:w="5338" w:type="dxa"/>
          </w:tcPr>
          <w:p w:rsidR="00F04D52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F04D52" w:rsidTr="00F04D52">
        <w:tc>
          <w:tcPr>
            <w:tcW w:w="5338" w:type="dxa"/>
          </w:tcPr>
          <w:p w:rsidR="00F04D52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а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0A5231" w:rsidTr="00F04D52">
        <w:tc>
          <w:tcPr>
            <w:tcW w:w="5338" w:type="dxa"/>
          </w:tcPr>
          <w:p w:rsidR="000A5231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ченье</w:t>
            </w:r>
          </w:p>
        </w:tc>
        <w:tc>
          <w:tcPr>
            <w:tcW w:w="5338" w:type="dxa"/>
          </w:tcPr>
          <w:p w:rsidR="000A5231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F04D52" w:rsidTr="00F04D52">
        <w:tc>
          <w:tcPr>
            <w:tcW w:w="5338" w:type="dxa"/>
          </w:tcPr>
          <w:p w:rsidR="00F04D52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ло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F04D52" w:rsidTr="00F04D52">
        <w:tc>
          <w:tcPr>
            <w:tcW w:w="5338" w:type="dxa"/>
          </w:tcPr>
          <w:p w:rsidR="00F04D52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ароны</w:t>
            </w:r>
          </w:p>
        </w:tc>
        <w:tc>
          <w:tcPr>
            <w:tcW w:w="5338" w:type="dxa"/>
          </w:tcPr>
          <w:p w:rsidR="00F04D52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блоко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ан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рог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еб с вареньем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ики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й сладкий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еченные брокколи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ечка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E16103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кан молока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льзя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т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жно</w:t>
            </w:r>
          </w:p>
        </w:tc>
      </w:tr>
      <w:tr w:rsidR="003B0320" w:rsidTr="00F04D52">
        <w:tc>
          <w:tcPr>
            <w:tcW w:w="5338" w:type="dxa"/>
          </w:tcPr>
          <w:p w:rsidR="003B0320" w:rsidRDefault="003B0320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а на воде</w:t>
            </w:r>
          </w:p>
        </w:tc>
        <w:tc>
          <w:tcPr>
            <w:tcW w:w="5338" w:type="dxa"/>
          </w:tcPr>
          <w:p w:rsidR="003B0320" w:rsidRDefault="000A5231" w:rsidP="0057565C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жно </w:t>
            </w:r>
          </w:p>
        </w:tc>
      </w:tr>
    </w:tbl>
    <w:p w:rsidR="00F04D52" w:rsidRDefault="00F04D52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103" w:rsidRPr="00912621" w:rsidRDefault="00E16103" w:rsidP="00E16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ая</w:t>
      </w:r>
      <w:r w:rsidRPr="00912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ь (зачитывается ведущим станции)</w:t>
      </w:r>
    </w:p>
    <w:p w:rsidR="00E16103" w:rsidRPr="00912621" w:rsidRDefault="00E16103" w:rsidP="00E16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>Чтобы понять, какие продукты может употреблять донор перед донацией,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до разобраться, что значит ХИЛЁ</w:t>
      </w: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>ЗНАЯ КРОВЬ. Это жирная кровь, она очень вязкая и густая, а значи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пригодна для переливан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овательно,</w:t>
      </w: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ень и в день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нации следует избегать продуктов</w:t>
      </w: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ые могут сделать кровь хилё</w:t>
      </w: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>зной. Также следует избегать продуктов, которые могут придать окраску плазме (жидкой прозрачной части крови, в норме желтоватая), что также сделает кровь непригодной для переливания.</w:t>
      </w:r>
    </w:p>
    <w:p w:rsidR="00E16103" w:rsidRDefault="00E16103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85E" w:rsidRPr="00912621" w:rsidRDefault="00912621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итанию доноров после дон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2621">
        <w:rPr>
          <w:rFonts w:ascii="Times New Roman" w:eastAsia="Times New Roman" w:hAnsi="Times New Roman" w:cs="Times New Roman"/>
          <w:b/>
          <w:bCs/>
          <w:sz w:val="24"/>
          <w:szCs w:val="24"/>
        </w:rPr>
        <w:t>(зачитывается ведущим станции)</w:t>
      </w:r>
    </w:p>
    <w:p w:rsidR="0057565C" w:rsidRPr="00912621" w:rsidRDefault="0019285E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корейшего и полноценного восстановления состава крови донору рекомендуется употребление продуктов, содержащих белки: </w:t>
      </w:r>
    </w:p>
    <w:p w:rsidR="0057565C" w:rsidRPr="00912621" w:rsidRDefault="0019285E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олоко и молочные продукты (кефир, сметана, творог, сыры); </w:t>
      </w:r>
    </w:p>
    <w:p w:rsidR="0057565C" w:rsidRPr="00912621" w:rsidRDefault="0019285E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 xml:space="preserve">Мясо и мясные продукты, птица, яйцо, рыба и морепродукты; </w:t>
      </w:r>
    </w:p>
    <w:p w:rsidR="00702D3D" w:rsidRPr="00912621" w:rsidRDefault="0019285E" w:rsidP="00575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621">
        <w:rPr>
          <w:rFonts w:ascii="Times New Roman" w:eastAsia="Times New Roman" w:hAnsi="Times New Roman" w:cs="Times New Roman"/>
          <w:bCs/>
          <w:sz w:val="24"/>
          <w:szCs w:val="24"/>
        </w:rPr>
        <w:t>Продукты растительного происхождения с высоким содержанием железа (гречка, чечевица, петрушка, шпинат, яблоки, гранаты) и растительного белка (фасоль, горох, соя, чечевица, кукуруза).</w:t>
      </w:r>
      <w:r w:rsidR="00702D3D" w:rsidRPr="009126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7565C" w:rsidRPr="00912621" w:rsidRDefault="0057565C" w:rsidP="00702D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7565C" w:rsidRPr="0057565C" w:rsidRDefault="0057565C" w:rsidP="00702D3D">
      <w:pPr>
        <w:contextualSpacing/>
        <w:rPr>
          <w:sz w:val="24"/>
          <w:szCs w:val="24"/>
        </w:rPr>
      </w:pPr>
      <w:r w:rsidRPr="00912621">
        <w:rPr>
          <w:rFonts w:ascii="Times New Roman" w:hAnsi="Times New Roman" w:cs="Times New Roman"/>
          <w:sz w:val="24"/>
          <w:szCs w:val="24"/>
        </w:rPr>
        <w:t xml:space="preserve">Также следует помнить, что за 48 часов до донации следует воздержать от употребления алкоголя, за 2 часа до и после донации не курить, за 72 часа не употреблять </w:t>
      </w:r>
      <w:proofErr w:type="spellStart"/>
      <w:r w:rsidRPr="00912621">
        <w:rPr>
          <w:rFonts w:ascii="Times New Roman" w:hAnsi="Times New Roman" w:cs="Times New Roman"/>
          <w:sz w:val="24"/>
          <w:szCs w:val="24"/>
        </w:rPr>
        <w:t>аспиринсодержащие</w:t>
      </w:r>
      <w:proofErr w:type="spellEnd"/>
      <w:r w:rsidRPr="0057565C">
        <w:rPr>
          <w:sz w:val="24"/>
          <w:szCs w:val="24"/>
        </w:rPr>
        <w:t xml:space="preserve"> </w:t>
      </w:r>
      <w:r w:rsidRPr="00912621">
        <w:rPr>
          <w:rFonts w:ascii="Times New Roman" w:hAnsi="Times New Roman" w:cs="Times New Roman"/>
          <w:sz w:val="24"/>
          <w:szCs w:val="24"/>
        </w:rPr>
        <w:t>лекарства.</w:t>
      </w:r>
    </w:p>
    <w:p w:rsidR="00702D3D" w:rsidRDefault="00702D3D" w:rsidP="00702D3D"/>
    <w:p w:rsidR="00A73CD2" w:rsidRPr="00F04D52" w:rsidRDefault="00A73CD2" w:rsidP="00A73CD2">
      <w:pPr>
        <w:spacing w:line="240" w:lineRule="auto"/>
        <w:jc w:val="center"/>
        <w:rPr>
          <w:rFonts w:ascii="Times New Roman" w:hAnsi="Times New Roman" w:cs="Times New Roman"/>
        </w:rPr>
      </w:pPr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</w:t>
      </w:r>
      <w:r w:rsidR="003160FE">
        <w:rPr>
          <w:rFonts w:ascii="Times New Roman" w:eastAsia="Times New Roman" w:hAnsi="Times New Roman" w:cs="Times New Roman"/>
          <w:b/>
          <w:i/>
          <w:sz w:val="32"/>
          <w:szCs w:val="32"/>
        </w:rPr>
        <w:t>2</w:t>
      </w:r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="00B6758E">
        <w:rPr>
          <w:rFonts w:ascii="Times New Roman" w:eastAsia="Times New Roman" w:hAnsi="Times New Roman" w:cs="Times New Roman"/>
          <w:b/>
          <w:i/>
          <w:sz w:val="32"/>
          <w:szCs w:val="32"/>
        </w:rPr>
        <w:t>Приседания или жизнь?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73CD2" w:rsidRPr="00912621" w:rsidRDefault="00A73CD2" w:rsidP="00A7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A73CD2" w:rsidRDefault="00A73CD2" w:rsidP="00A7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D3D">
        <w:rPr>
          <w:rFonts w:ascii="Times New Roman" w:eastAsia="Times New Roman" w:hAnsi="Times New Roman" w:cs="Times New Roman"/>
          <w:sz w:val="24"/>
          <w:szCs w:val="24"/>
        </w:rPr>
        <w:t xml:space="preserve">участник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итывают наиболее актуальные вопросы по медицинским отводам от 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донорства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Задача команды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ьно ответить на поставленные вопросы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AC1" w:rsidRDefault="00614125" w:rsidP="00A7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е</w:t>
      </w:r>
      <w:r w:rsidR="000D6AC1" w:rsidRPr="000D6A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  <w:r w:rsidR="000D6AC1">
        <w:rPr>
          <w:rFonts w:ascii="Times New Roman" w:eastAsia="Times New Roman" w:hAnsi="Times New Roman" w:cs="Times New Roman"/>
          <w:sz w:val="24"/>
          <w:szCs w:val="24"/>
        </w:rPr>
        <w:t xml:space="preserve">: после </w:t>
      </w:r>
      <w:r w:rsidR="00E16103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="000D6AC1">
        <w:rPr>
          <w:rFonts w:ascii="Times New Roman" w:eastAsia="Times New Roman" w:hAnsi="Times New Roman" w:cs="Times New Roman"/>
          <w:sz w:val="24"/>
          <w:szCs w:val="24"/>
        </w:rPr>
        <w:t xml:space="preserve">неправильного от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команды должны сделать </w:t>
      </w:r>
      <w:r w:rsidR="000D6AC1">
        <w:rPr>
          <w:rFonts w:ascii="Times New Roman" w:eastAsia="Times New Roman" w:hAnsi="Times New Roman" w:cs="Times New Roman"/>
          <w:sz w:val="24"/>
          <w:szCs w:val="24"/>
        </w:rPr>
        <w:t>по 10 присе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жде, чем перейти к новому вопросу.</w:t>
      </w:r>
    </w:p>
    <w:p w:rsidR="00A73CD2" w:rsidRDefault="00A73CD2" w:rsidP="00A7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E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 xml:space="preserve"> минут на объяснение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ую информацию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442FAF">
        <w:rPr>
          <w:rFonts w:ascii="Times New Roman" w:eastAsia="Times New Roman" w:hAnsi="Times New Roman" w:cs="Times New Roman"/>
          <w:sz w:val="24"/>
          <w:szCs w:val="24"/>
        </w:rPr>
        <w:t xml:space="preserve">За каждый верный </w:t>
      </w:r>
      <w:r>
        <w:rPr>
          <w:rFonts w:ascii="Times New Roman" w:eastAsia="Times New Roman" w:hAnsi="Times New Roman" w:cs="Times New Roman"/>
          <w:sz w:val="24"/>
          <w:szCs w:val="24"/>
        </w:rPr>
        <w:t>ответ команда получает</w:t>
      </w:r>
      <w:r w:rsidRPr="00442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0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42FAF">
        <w:rPr>
          <w:rFonts w:ascii="Times New Roman" w:eastAsia="Times New Roman" w:hAnsi="Times New Roman" w:cs="Times New Roman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614125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2C604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баллов. Полученны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отмеча</w:t>
      </w:r>
      <w:r w:rsidR="0061412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тся в маршрутном листе. </w:t>
      </w:r>
    </w:p>
    <w:p w:rsidR="00614125" w:rsidRPr="006C2D99" w:rsidRDefault="00614125" w:rsidP="00A73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е представлен список вопросов с ответами.</w:t>
      </w:r>
    </w:p>
    <w:p w:rsidR="0057565C" w:rsidRPr="00A73CD2" w:rsidRDefault="00A73CD2" w:rsidP="00A73CD2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3CD2">
        <w:rPr>
          <w:rFonts w:ascii="Times New Roman" w:hAnsi="Times New Roman" w:cs="Times New Roman"/>
          <w:b/>
          <w:sz w:val="24"/>
          <w:szCs w:val="24"/>
        </w:rPr>
        <w:t>Вопрос:</w:t>
      </w:r>
      <w:r w:rsidR="00BE17D4">
        <w:rPr>
          <w:rFonts w:ascii="Times New Roman" w:hAnsi="Times New Roman" w:cs="Times New Roman"/>
          <w:sz w:val="24"/>
          <w:szCs w:val="24"/>
        </w:rPr>
        <w:t xml:space="preserve"> </w:t>
      </w:r>
      <w:r w:rsidR="00614125">
        <w:rPr>
          <w:rFonts w:ascii="Times New Roman" w:hAnsi="Times New Roman" w:cs="Times New Roman"/>
          <w:sz w:val="24"/>
          <w:szCs w:val="24"/>
        </w:rPr>
        <w:t>я</w:t>
      </w:r>
      <w:r w:rsidRPr="00A73CD2">
        <w:rPr>
          <w:rFonts w:ascii="Times New Roman" w:hAnsi="Times New Roman" w:cs="Times New Roman"/>
          <w:sz w:val="24"/>
          <w:szCs w:val="24"/>
        </w:rPr>
        <w:t>вляется ли аллергическое заболевание постоянным медицинским отводом от донорства?</w:t>
      </w:r>
    </w:p>
    <w:p w:rsidR="00A73CD2" w:rsidRDefault="00A73CD2" w:rsidP="00702D3D">
      <w:pPr>
        <w:rPr>
          <w:rFonts w:ascii="Times New Roman" w:hAnsi="Times New Roman" w:cs="Times New Roman"/>
        </w:rPr>
      </w:pPr>
      <w:r w:rsidRPr="00A73CD2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</w:rPr>
        <w:t xml:space="preserve"> Нет.</w:t>
      </w:r>
      <w:r w:rsidRPr="00A7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людей с аллергическими заболеваниями сохраняется временный медицинский отвод в течение 2-х месяцев после купирования обострения</w:t>
      </w:r>
      <w:r w:rsidR="00614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73CD2" w:rsidRPr="00A73CD2" w:rsidRDefault="00A73CD2" w:rsidP="00A73CD2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3CD2">
        <w:rPr>
          <w:rFonts w:ascii="Times New Roman" w:hAnsi="Times New Roman" w:cs="Times New Roman"/>
          <w:b/>
          <w:sz w:val="24"/>
          <w:szCs w:val="24"/>
        </w:rPr>
        <w:t>Вопрос</w:t>
      </w:r>
      <w:r w:rsidRPr="00A73CD2">
        <w:rPr>
          <w:rFonts w:ascii="Times New Roman" w:hAnsi="Times New Roman" w:cs="Times New Roman"/>
          <w:sz w:val="24"/>
          <w:szCs w:val="24"/>
        </w:rPr>
        <w:t xml:space="preserve">: </w:t>
      </w:r>
      <w:r w:rsidR="00614125">
        <w:rPr>
          <w:rFonts w:ascii="Times New Roman" w:hAnsi="Times New Roman" w:cs="Times New Roman"/>
          <w:sz w:val="24"/>
          <w:szCs w:val="24"/>
        </w:rPr>
        <w:t>Можно ли вылечить железодефицитную анемию употреблением повышенного количества продуктов с высоким содержанием железа</w:t>
      </w:r>
      <w:r w:rsidRPr="00A73CD2">
        <w:rPr>
          <w:rFonts w:ascii="Times New Roman" w:hAnsi="Times New Roman" w:cs="Times New Roman"/>
          <w:sz w:val="24"/>
          <w:szCs w:val="24"/>
        </w:rPr>
        <w:t>?</w:t>
      </w:r>
    </w:p>
    <w:p w:rsidR="00A73CD2" w:rsidRPr="00A73CD2" w:rsidRDefault="00A73CD2" w:rsidP="00702D3D">
      <w:pPr>
        <w:rPr>
          <w:rFonts w:ascii="Times New Roman" w:hAnsi="Times New Roman" w:cs="Times New Roman"/>
          <w:sz w:val="24"/>
          <w:szCs w:val="24"/>
        </w:rPr>
      </w:pPr>
      <w:r w:rsidRPr="00A73CD2">
        <w:rPr>
          <w:rFonts w:ascii="Times New Roman" w:hAnsi="Times New Roman" w:cs="Times New Roman"/>
          <w:b/>
          <w:sz w:val="24"/>
          <w:szCs w:val="24"/>
        </w:rPr>
        <w:t>Ответ:</w:t>
      </w:r>
      <w:r w:rsidRPr="00A73CD2">
        <w:rPr>
          <w:rFonts w:ascii="Times New Roman" w:hAnsi="Times New Roman" w:cs="Times New Roman"/>
          <w:sz w:val="24"/>
          <w:szCs w:val="24"/>
        </w:rPr>
        <w:t xml:space="preserve"> Нет. Анемия лечится исключительно медикаментозно.</w:t>
      </w:r>
    </w:p>
    <w:p w:rsidR="00A73CD2" w:rsidRPr="00A73CD2" w:rsidRDefault="00A73CD2" w:rsidP="00A73CD2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73CD2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A73CD2">
        <w:rPr>
          <w:rFonts w:ascii="Times New Roman" w:hAnsi="Times New Roman" w:cs="Times New Roman"/>
          <w:sz w:val="24"/>
          <w:szCs w:val="24"/>
        </w:rPr>
        <w:t xml:space="preserve"> </w:t>
      </w:r>
      <w:r w:rsidR="00614125">
        <w:rPr>
          <w:rFonts w:ascii="Times New Roman" w:hAnsi="Times New Roman" w:cs="Times New Roman"/>
          <w:sz w:val="24"/>
          <w:szCs w:val="24"/>
        </w:rPr>
        <w:t>Какие распространенные</w:t>
      </w:r>
      <w:r w:rsidRPr="00A73CD2">
        <w:rPr>
          <w:rFonts w:ascii="Times New Roman" w:hAnsi="Times New Roman" w:cs="Times New Roman"/>
          <w:sz w:val="24"/>
          <w:szCs w:val="24"/>
        </w:rPr>
        <w:t xml:space="preserve"> инфекционные заболевания</w:t>
      </w:r>
      <w:r w:rsidR="00614125">
        <w:rPr>
          <w:rFonts w:ascii="Times New Roman" w:hAnsi="Times New Roman" w:cs="Times New Roman"/>
          <w:sz w:val="24"/>
          <w:szCs w:val="24"/>
        </w:rPr>
        <w:t xml:space="preserve"> относятся к</w:t>
      </w:r>
      <w:r w:rsidRPr="00A73CD2">
        <w:rPr>
          <w:rFonts w:ascii="Times New Roman" w:hAnsi="Times New Roman" w:cs="Times New Roman"/>
          <w:sz w:val="24"/>
          <w:szCs w:val="24"/>
        </w:rPr>
        <w:t xml:space="preserve"> временным медицинским отвод</w:t>
      </w:r>
      <w:r w:rsidR="00614125">
        <w:rPr>
          <w:rFonts w:ascii="Times New Roman" w:hAnsi="Times New Roman" w:cs="Times New Roman"/>
          <w:sz w:val="24"/>
          <w:szCs w:val="24"/>
        </w:rPr>
        <w:t>а</w:t>
      </w:r>
      <w:r w:rsidRPr="00A73CD2">
        <w:rPr>
          <w:rFonts w:ascii="Times New Roman" w:hAnsi="Times New Roman" w:cs="Times New Roman"/>
          <w:sz w:val="24"/>
          <w:szCs w:val="24"/>
        </w:rPr>
        <w:t xml:space="preserve">м от </w:t>
      </w:r>
      <w:r w:rsidR="00614125">
        <w:rPr>
          <w:rFonts w:ascii="Times New Roman" w:hAnsi="Times New Roman" w:cs="Times New Roman"/>
          <w:sz w:val="24"/>
          <w:szCs w:val="24"/>
        </w:rPr>
        <w:t>донорства</w:t>
      </w:r>
      <w:r w:rsidRPr="00A73CD2">
        <w:rPr>
          <w:rFonts w:ascii="Times New Roman" w:hAnsi="Times New Roman" w:cs="Times New Roman"/>
          <w:sz w:val="24"/>
          <w:szCs w:val="24"/>
        </w:rPr>
        <w:t>?</w:t>
      </w:r>
    </w:p>
    <w:p w:rsidR="00A73CD2" w:rsidRDefault="00A73CD2" w:rsidP="00702D3D">
      <w:pPr>
        <w:rPr>
          <w:rFonts w:ascii="Times New Roman" w:hAnsi="Times New Roman" w:cs="Times New Roman"/>
          <w:sz w:val="24"/>
          <w:szCs w:val="24"/>
        </w:rPr>
      </w:pPr>
      <w:r w:rsidRPr="00A73CD2">
        <w:rPr>
          <w:rFonts w:ascii="Times New Roman" w:hAnsi="Times New Roman" w:cs="Times New Roman"/>
          <w:b/>
          <w:sz w:val="24"/>
          <w:szCs w:val="24"/>
        </w:rPr>
        <w:t>Ответ</w:t>
      </w:r>
      <w:r w:rsidRPr="00A73CD2">
        <w:rPr>
          <w:rFonts w:ascii="Times New Roman" w:hAnsi="Times New Roman" w:cs="Times New Roman"/>
          <w:sz w:val="24"/>
          <w:szCs w:val="24"/>
        </w:rPr>
        <w:t>: Грипп, ОРВИ, ангина, являются</w:t>
      </w:r>
      <w:r w:rsidR="00614125">
        <w:rPr>
          <w:rFonts w:ascii="Times New Roman" w:hAnsi="Times New Roman" w:cs="Times New Roman"/>
          <w:sz w:val="24"/>
          <w:szCs w:val="24"/>
        </w:rPr>
        <w:t xml:space="preserve"> причинами получения временного</w:t>
      </w:r>
      <w:r w:rsidRPr="00A73CD2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614125">
        <w:rPr>
          <w:rFonts w:ascii="Times New Roman" w:hAnsi="Times New Roman" w:cs="Times New Roman"/>
          <w:sz w:val="24"/>
          <w:szCs w:val="24"/>
        </w:rPr>
        <w:t>ого</w:t>
      </w:r>
      <w:r w:rsidRPr="00A73CD2">
        <w:rPr>
          <w:rFonts w:ascii="Times New Roman" w:hAnsi="Times New Roman" w:cs="Times New Roman"/>
          <w:sz w:val="24"/>
          <w:szCs w:val="24"/>
        </w:rPr>
        <w:t xml:space="preserve"> отвод</w:t>
      </w:r>
      <w:r w:rsidR="00614125">
        <w:rPr>
          <w:rFonts w:ascii="Times New Roman" w:hAnsi="Times New Roman" w:cs="Times New Roman"/>
          <w:sz w:val="24"/>
          <w:szCs w:val="24"/>
        </w:rPr>
        <w:t>а</w:t>
      </w:r>
      <w:r w:rsidRPr="00A73CD2">
        <w:rPr>
          <w:rFonts w:ascii="Times New Roman" w:hAnsi="Times New Roman" w:cs="Times New Roman"/>
          <w:sz w:val="24"/>
          <w:szCs w:val="24"/>
        </w:rPr>
        <w:t xml:space="preserve"> от </w:t>
      </w:r>
      <w:r w:rsidR="00614125">
        <w:rPr>
          <w:rFonts w:ascii="Times New Roman" w:hAnsi="Times New Roman" w:cs="Times New Roman"/>
          <w:sz w:val="24"/>
          <w:szCs w:val="24"/>
        </w:rPr>
        <w:t>донорства сроком</w:t>
      </w:r>
      <w:r w:rsidRPr="00A73CD2">
        <w:rPr>
          <w:rFonts w:ascii="Times New Roman" w:hAnsi="Times New Roman" w:cs="Times New Roman"/>
          <w:sz w:val="24"/>
          <w:szCs w:val="24"/>
        </w:rPr>
        <w:t xml:space="preserve"> </w:t>
      </w:r>
      <w:r w:rsidR="00614125">
        <w:rPr>
          <w:rFonts w:ascii="Times New Roman" w:hAnsi="Times New Roman" w:cs="Times New Roman"/>
          <w:sz w:val="24"/>
          <w:szCs w:val="24"/>
        </w:rPr>
        <w:t>не менее</w:t>
      </w:r>
      <w:r w:rsidRPr="00A73CD2">
        <w:rPr>
          <w:rFonts w:ascii="Times New Roman" w:hAnsi="Times New Roman" w:cs="Times New Roman"/>
          <w:sz w:val="24"/>
          <w:szCs w:val="24"/>
        </w:rPr>
        <w:t xml:space="preserve"> 1 месяца после выздоровления.</w:t>
      </w:r>
    </w:p>
    <w:p w:rsidR="003160FE" w:rsidRPr="003160FE" w:rsidRDefault="003160FE" w:rsidP="003160F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160FE">
        <w:rPr>
          <w:rFonts w:ascii="Times New Roman" w:hAnsi="Times New Roman" w:cs="Times New Roman"/>
          <w:b/>
          <w:sz w:val="24"/>
          <w:szCs w:val="24"/>
        </w:rPr>
        <w:t>Вопрос</w:t>
      </w:r>
      <w:r w:rsidRPr="003160FE">
        <w:rPr>
          <w:rFonts w:ascii="Times New Roman" w:hAnsi="Times New Roman" w:cs="Times New Roman"/>
          <w:sz w:val="24"/>
          <w:szCs w:val="24"/>
        </w:rPr>
        <w:t>: После возвращения из командировки длительностью более 2 месяцев, можно ли по приезду сразу сдать кровь?</w:t>
      </w:r>
    </w:p>
    <w:p w:rsidR="003160FE" w:rsidRDefault="003160FE" w:rsidP="00702D3D">
      <w:pPr>
        <w:rPr>
          <w:rFonts w:ascii="Times New Roman" w:hAnsi="Times New Roman" w:cs="Times New Roman"/>
          <w:sz w:val="24"/>
          <w:szCs w:val="24"/>
        </w:rPr>
      </w:pPr>
      <w:r w:rsidRPr="003160FE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Нет. Командировка длительностью более 2 месяцев является временным медицинским отводом от донации в течение 6 месяцев после приезда.</w:t>
      </w:r>
    </w:p>
    <w:p w:rsidR="003160FE" w:rsidRPr="003160FE" w:rsidRDefault="003160FE" w:rsidP="003160FE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160FE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3160FE">
        <w:rPr>
          <w:rFonts w:ascii="Times New Roman" w:hAnsi="Times New Roman" w:cs="Times New Roman"/>
          <w:sz w:val="24"/>
          <w:szCs w:val="24"/>
        </w:rPr>
        <w:t xml:space="preserve"> Говядина самый главный источник железа?</w:t>
      </w:r>
    </w:p>
    <w:p w:rsidR="003160FE" w:rsidRDefault="003160FE" w:rsidP="003160FE">
      <w:pPr>
        <w:rPr>
          <w:rFonts w:ascii="Times New Roman" w:hAnsi="Times New Roman" w:cs="Times New Roman"/>
          <w:sz w:val="24"/>
          <w:szCs w:val="24"/>
        </w:rPr>
      </w:pPr>
      <w:r w:rsidRPr="003160FE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60FE">
        <w:rPr>
          <w:rFonts w:ascii="Times New Roman" w:hAnsi="Times New Roman" w:cs="Times New Roman"/>
          <w:sz w:val="24"/>
          <w:szCs w:val="24"/>
        </w:rPr>
        <w:t xml:space="preserve"> Нет. Самый главный источник железа – морская капуста. (Говядина – 8,4 мг; морская капуста – 16 мг)</w:t>
      </w:r>
    </w:p>
    <w:p w:rsidR="003160FE" w:rsidRPr="000D6AC1" w:rsidRDefault="003160FE" w:rsidP="000D6AC1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6AC1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0D6AC1">
        <w:rPr>
          <w:rFonts w:ascii="Times New Roman" w:hAnsi="Times New Roman" w:cs="Times New Roman"/>
          <w:sz w:val="24"/>
          <w:szCs w:val="24"/>
        </w:rPr>
        <w:t xml:space="preserve"> </w:t>
      </w:r>
      <w:r w:rsidR="000D6AC1" w:rsidRPr="000D6AC1">
        <w:rPr>
          <w:rFonts w:ascii="Times New Roman" w:hAnsi="Times New Roman" w:cs="Times New Roman"/>
          <w:sz w:val="24"/>
          <w:szCs w:val="24"/>
        </w:rPr>
        <w:t>Я</w:t>
      </w:r>
      <w:r w:rsidRPr="000D6AC1">
        <w:rPr>
          <w:rFonts w:ascii="Times New Roman" w:hAnsi="Times New Roman" w:cs="Times New Roman"/>
          <w:sz w:val="24"/>
          <w:szCs w:val="24"/>
        </w:rPr>
        <w:t>вл</w:t>
      </w:r>
      <w:r w:rsidR="000D6AC1" w:rsidRPr="000D6AC1">
        <w:rPr>
          <w:rFonts w:ascii="Times New Roman" w:hAnsi="Times New Roman" w:cs="Times New Roman"/>
          <w:sz w:val="24"/>
          <w:szCs w:val="24"/>
        </w:rPr>
        <w:t>я</w:t>
      </w:r>
      <w:r w:rsidRPr="000D6AC1">
        <w:rPr>
          <w:rFonts w:ascii="Times New Roman" w:hAnsi="Times New Roman" w:cs="Times New Roman"/>
          <w:sz w:val="24"/>
          <w:szCs w:val="24"/>
        </w:rPr>
        <w:t>ется ли прививка временным медицинским отводо</w:t>
      </w:r>
      <w:r w:rsidR="000D6AC1" w:rsidRPr="000D6AC1">
        <w:rPr>
          <w:rFonts w:ascii="Times New Roman" w:hAnsi="Times New Roman" w:cs="Times New Roman"/>
          <w:sz w:val="24"/>
          <w:szCs w:val="24"/>
        </w:rPr>
        <w:t>м</w:t>
      </w:r>
      <w:r w:rsidRPr="000D6AC1">
        <w:rPr>
          <w:rFonts w:ascii="Times New Roman" w:hAnsi="Times New Roman" w:cs="Times New Roman"/>
          <w:sz w:val="24"/>
          <w:szCs w:val="24"/>
        </w:rPr>
        <w:t xml:space="preserve"> от донации?</w:t>
      </w:r>
    </w:p>
    <w:p w:rsidR="000D6AC1" w:rsidRDefault="000D6AC1" w:rsidP="003160FE">
      <w:pPr>
        <w:rPr>
          <w:rFonts w:ascii="Times New Roman" w:hAnsi="Times New Roman" w:cs="Times New Roman"/>
          <w:sz w:val="24"/>
          <w:szCs w:val="24"/>
        </w:rPr>
      </w:pPr>
      <w:r w:rsidRPr="000D6AC1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Да. Сдача крови возможно через 1 месяц после прививки.</w:t>
      </w:r>
    </w:p>
    <w:p w:rsidR="000D6AC1" w:rsidRPr="00FA68E8" w:rsidRDefault="000D6AC1" w:rsidP="00FA68E8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FA68E8">
        <w:rPr>
          <w:rFonts w:ascii="Times New Roman" w:hAnsi="Times New Roman" w:cs="Times New Roman"/>
          <w:sz w:val="24"/>
          <w:szCs w:val="24"/>
        </w:rPr>
        <w:t xml:space="preserve">: </w:t>
      </w:r>
      <w:r w:rsidR="00FA68E8" w:rsidRPr="00FA68E8">
        <w:rPr>
          <w:rFonts w:ascii="Times New Roman" w:hAnsi="Times New Roman" w:cs="Times New Roman"/>
          <w:sz w:val="24"/>
          <w:szCs w:val="24"/>
        </w:rPr>
        <w:t>Может ли женщина сдавать кровь через 6 месяцев после родов?</w:t>
      </w:r>
    </w:p>
    <w:p w:rsidR="00FA68E8" w:rsidRDefault="00FA68E8" w:rsidP="003160FE">
      <w:p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Нет. Сдача крови может быть осуществлена через 1 год после родов.</w:t>
      </w:r>
    </w:p>
    <w:p w:rsidR="003160FE" w:rsidRPr="00FA68E8" w:rsidRDefault="00FA68E8" w:rsidP="00FA68E8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  <w:r w:rsidRPr="00FA68E8">
        <w:rPr>
          <w:rFonts w:ascii="Times New Roman" w:hAnsi="Times New Roman" w:cs="Times New Roman"/>
          <w:sz w:val="24"/>
          <w:szCs w:val="24"/>
        </w:rPr>
        <w:t>: Является ли контакт с больными гепатитов</w:t>
      </w:r>
      <w:proofErr w:type="gramStart"/>
      <w:r w:rsidRPr="00FA68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A68E8">
        <w:rPr>
          <w:rFonts w:ascii="Times New Roman" w:hAnsi="Times New Roman" w:cs="Times New Roman"/>
          <w:sz w:val="24"/>
          <w:szCs w:val="24"/>
        </w:rPr>
        <w:t>, С временным медицинским отводом от донации?</w:t>
      </w:r>
    </w:p>
    <w:p w:rsidR="00FA68E8" w:rsidRDefault="00FA68E8" w:rsidP="003160FE">
      <w:p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Да. Контакт с больными гепатитом В, С является временным медицинским отводом от донации в течение 1 года.</w:t>
      </w:r>
    </w:p>
    <w:p w:rsidR="00FA68E8" w:rsidRPr="00FA68E8" w:rsidRDefault="00FA68E8" w:rsidP="00FA68E8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t>Вопрос</w:t>
      </w:r>
      <w:r w:rsidRPr="00FA68E8">
        <w:rPr>
          <w:rFonts w:ascii="Times New Roman" w:hAnsi="Times New Roman" w:cs="Times New Roman"/>
          <w:sz w:val="24"/>
          <w:szCs w:val="24"/>
        </w:rPr>
        <w:t>: Наличие татуировки или пирсинга является постоянным медицинским отводом от донорства?</w:t>
      </w:r>
    </w:p>
    <w:p w:rsidR="00FA68E8" w:rsidRDefault="00FA68E8" w:rsidP="003160FE">
      <w:pPr>
        <w:rPr>
          <w:rFonts w:ascii="Times New Roman" w:hAnsi="Times New Roman" w:cs="Times New Roman"/>
          <w:sz w:val="24"/>
          <w:szCs w:val="24"/>
        </w:rPr>
      </w:pPr>
      <w:r w:rsidRPr="00FA68E8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>: Нет. В течение года после нанесения татуировки или пирсинга запрещается сдавать кровь.</w:t>
      </w:r>
    </w:p>
    <w:p w:rsidR="00FA68E8" w:rsidRPr="002C6049" w:rsidRDefault="00790EEE" w:rsidP="002C6049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C6049">
        <w:rPr>
          <w:rFonts w:ascii="Times New Roman" w:hAnsi="Times New Roman" w:cs="Times New Roman"/>
          <w:b/>
          <w:sz w:val="24"/>
          <w:szCs w:val="24"/>
        </w:rPr>
        <w:t>Вопрос</w:t>
      </w:r>
      <w:r w:rsidRPr="002C6049">
        <w:rPr>
          <w:rFonts w:ascii="Times New Roman" w:hAnsi="Times New Roman" w:cs="Times New Roman"/>
          <w:sz w:val="24"/>
          <w:szCs w:val="24"/>
        </w:rPr>
        <w:t>: Прием алкого</w:t>
      </w:r>
      <w:r w:rsidR="00303149" w:rsidRPr="002C6049">
        <w:rPr>
          <w:rFonts w:ascii="Times New Roman" w:hAnsi="Times New Roman" w:cs="Times New Roman"/>
          <w:sz w:val="24"/>
          <w:szCs w:val="24"/>
        </w:rPr>
        <w:t>ля</w:t>
      </w:r>
      <w:r w:rsidR="001A296B" w:rsidRPr="002C6049">
        <w:rPr>
          <w:rFonts w:ascii="Times New Roman" w:hAnsi="Times New Roman" w:cs="Times New Roman"/>
          <w:sz w:val="24"/>
          <w:szCs w:val="24"/>
        </w:rPr>
        <w:t xml:space="preserve"> - </w:t>
      </w:r>
      <w:r w:rsidR="00303149" w:rsidRPr="002C6049">
        <w:rPr>
          <w:rFonts w:ascii="Times New Roman" w:hAnsi="Times New Roman" w:cs="Times New Roman"/>
          <w:sz w:val="24"/>
          <w:szCs w:val="24"/>
        </w:rPr>
        <w:t>это</w:t>
      </w:r>
      <w:r w:rsidRPr="002C6049">
        <w:rPr>
          <w:rFonts w:ascii="Times New Roman" w:hAnsi="Times New Roman" w:cs="Times New Roman"/>
          <w:sz w:val="24"/>
          <w:szCs w:val="24"/>
        </w:rPr>
        <w:t xml:space="preserve"> </w:t>
      </w:r>
      <w:r w:rsidR="006635F9">
        <w:rPr>
          <w:rFonts w:ascii="Times New Roman" w:hAnsi="Times New Roman" w:cs="Times New Roman"/>
          <w:sz w:val="24"/>
          <w:szCs w:val="24"/>
        </w:rPr>
        <w:t>пожизненный</w:t>
      </w:r>
      <w:r w:rsidRPr="002C6049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303149" w:rsidRPr="002C6049">
        <w:rPr>
          <w:rFonts w:ascii="Times New Roman" w:hAnsi="Times New Roman" w:cs="Times New Roman"/>
          <w:sz w:val="24"/>
          <w:szCs w:val="24"/>
        </w:rPr>
        <w:t>й</w:t>
      </w:r>
      <w:r w:rsidRPr="002C6049">
        <w:rPr>
          <w:rFonts w:ascii="Times New Roman" w:hAnsi="Times New Roman" w:cs="Times New Roman"/>
          <w:sz w:val="24"/>
          <w:szCs w:val="24"/>
        </w:rPr>
        <w:t xml:space="preserve"> отвод от донорства</w:t>
      </w:r>
      <w:r w:rsidR="00303149" w:rsidRPr="002C6049">
        <w:rPr>
          <w:rFonts w:ascii="Times New Roman" w:hAnsi="Times New Roman" w:cs="Times New Roman"/>
          <w:sz w:val="24"/>
          <w:szCs w:val="24"/>
        </w:rPr>
        <w:t>?</w:t>
      </w:r>
    </w:p>
    <w:p w:rsidR="00702D3D" w:rsidRPr="007B0207" w:rsidRDefault="001A296B" w:rsidP="005C7F0D">
      <w:pPr>
        <w:rPr>
          <w:rFonts w:ascii="Times New Roman" w:hAnsi="Times New Roman" w:cs="Times New Roman"/>
          <w:sz w:val="24"/>
          <w:szCs w:val="24"/>
        </w:rPr>
      </w:pPr>
      <w:r w:rsidRPr="002C6049">
        <w:rPr>
          <w:rFonts w:ascii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5F9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604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временный медицинский отвод от донорства в течение 48 часов.</w:t>
      </w:r>
    </w:p>
    <w:p w:rsidR="00702D3D" w:rsidRDefault="00702D3D" w:rsidP="00F7566A">
      <w:pPr>
        <w:spacing w:after="0" w:line="240" w:lineRule="auto"/>
      </w:pPr>
    </w:p>
    <w:p w:rsidR="00702D3D" w:rsidRPr="00702D3D" w:rsidRDefault="00702D3D" w:rsidP="00702D3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</w:t>
      </w:r>
      <w:r w:rsidR="00BE17D4">
        <w:rPr>
          <w:rFonts w:ascii="Times New Roman" w:eastAsia="Times New Roman" w:hAnsi="Times New Roman" w:cs="Times New Roman"/>
          <w:b/>
          <w:i/>
          <w:sz w:val="32"/>
          <w:szCs w:val="32"/>
        </w:rPr>
        <w:t>3</w:t>
      </w:r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="00DD26A1">
        <w:rPr>
          <w:rFonts w:ascii="Times New Roman" w:eastAsia="Times New Roman" w:hAnsi="Times New Roman" w:cs="Times New Roman"/>
          <w:b/>
          <w:i/>
          <w:sz w:val="32"/>
          <w:szCs w:val="32"/>
        </w:rPr>
        <w:t>Правда или миф?</w:t>
      </w:r>
    </w:p>
    <w:p w:rsidR="00912621" w:rsidRPr="00912621" w:rsidRDefault="00912621" w:rsidP="00702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702D3D" w:rsidRPr="006C2D99" w:rsidRDefault="00702D3D" w:rsidP="00BE4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5DE" w:rsidRPr="00AD15DE">
        <w:rPr>
          <w:rFonts w:ascii="Times New Roman" w:eastAsia="Times New Roman" w:hAnsi="Times New Roman" w:cs="Times New Roman"/>
          <w:sz w:val="24"/>
          <w:szCs w:val="24"/>
        </w:rPr>
        <w:t xml:space="preserve">участникам предлагаются </w:t>
      </w:r>
      <w:r w:rsidR="00DD26A1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="00AD15DE" w:rsidRPr="00AD15DE">
        <w:rPr>
          <w:rFonts w:ascii="Times New Roman" w:eastAsia="Times New Roman" w:hAnsi="Times New Roman" w:cs="Times New Roman"/>
          <w:sz w:val="24"/>
          <w:szCs w:val="24"/>
        </w:rPr>
        <w:t xml:space="preserve"> о донорстве крови</w:t>
      </w:r>
      <w:r w:rsidR="002646C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26A1">
        <w:rPr>
          <w:rFonts w:ascii="Times New Roman" w:eastAsia="Times New Roman" w:hAnsi="Times New Roman" w:cs="Times New Roman"/>
          <w:sz w:val="24"/>
          <w:szCs w:val="24"/>
        </w:rPr>
        <w:t>зачитываются ведущим</w:t>
      </w:r>
      <w:r w:rsidR="002646C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26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Задача команды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6A1">
        <w:rPr>
          <w:rFonts w:ascii="Times New Roman" w:eastAsia="Times New Roman" w:hAnsi="Times New Roman" w:cs="Times New Roman"/>
          <w:sz w:val="24"/>
          <w:szCs w:val="24"/>
        </w:rPr>
        <w:t>решить, является ли озвученный факт правдой или мифом, и обосновать свой ответ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="00EE3D52">
        <w:rPr>
          <w:rFonts w:ascii="Times New Roman" w:eastAsia="Times New Roman" w:hAnsi="Times New Roman" w:cs="Times New Roman"/>
          <w:sz w:val="24"/>
          <w:szCs w:val="24"/>
        </w:rPr>
        <w:t xml:space="preserve"> 10 минут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>За каждое верное опро</w:t>
      </w:r>
      <w:r w:rsidR="004B6E81">
        <w:rPr>
          <w:rFonts w:ascii="Times New Roman" w:eastAsia="Times New Roman" w:hAnsi="Times New Roman" w:cs="Times New Roman"/>
          <w:sz w:val="24"/>
          <w:szCs w:val="24"/>
        </w:rPr>
        <w:t>вержение мифа команда получает 1</w:t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936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2FAF" w:rsidRPr="00442F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C936C7">
        <w:rPr>
          <w:rFonts w:ascii="Times New Roman" w:eastAsia="Times New Roman" w:hAnsi="Times New Roman" w:cs="Times New Roman"/>
          <w:sz w:val="24"/>
          <w:szCs w:val="24"/>
        </w:rPr>
        <w:t>Максимальный бал – 8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баллов. Полученный балл отмечается в маршрутном листе. </w:t>
      </w:r>
    </w:p>
    <w:p w:rsidR="00702D3D" w:rsidRDefault="00DD26A1" w:rsidP="00BE4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звучивания ответа команды, ведущий дополняет или зачитывает верный ответ.</w:t>
      </w:r>
    </w:p>
    <w:p w:rsidR="00BE444F" w:rsidRDefault="00BE444F" w:rsidP="00BE4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444F" w:rsidRDefault="00BE444F" w:rsidP="00BE4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632" w:type="dxa"/>
        <w:tblInd w:w="108" w:type="dxa"/>
        <w:tblLook w:val="04A0"/>
      </w:tblPr>
      <w:tblGrid>
        <w:gridCol w:w="4678"/>
        <w:gridCol w:w="5954"/>
      </w:tblGrid>
      <w:tr w:rsidR="0047051A" w:rsidRPr="0047051A" w:rsidTr="00BE444F">
        <w:tc>
          <w:tcPr>
            <w:tcW w:w="4678" w:type="dxa"/>
          </w:tcPr>
          <w:p w:rsidR="0047051A" w:rsidRPr="0047051A" w:rsidRDefault="0047051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4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  <w:p w:rsidR="0047051A" w:rsidRPr="006E2D61" w:rsidRDefault="006D23CF" w:rsidP="006D23C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мию можно вылечить </w:t>
            </w:r>
            <w:r w:rsidR="002736F4" w:rsidRPr="006E2D61">
              <w:rPr>
                <w:rFonts w:ascii="Times New Roman" w:hAnsi="Times New Roman" w:cs="Times New Roman"/>
                <w:sz w:val="24"/>
                <w:szCs w:val="24"/>
              </w:rPr>
              <w:t>пищей, в которой содержится много железа</w:t>
            </w:r>
            <w:r w:rsidR="00096146" w:rsidRPr="006E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47051A" w:rsidRPr="002736F4" w:rsidRDefault="0047051A" w:rsidP="00BE444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6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47051A" w:rsidRPr="002736F4" w:rsidRDefault="00EA3AEC" w:rsidP="00976E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Дефицит железа в организме, который уже стал причиной развития анемии</w:t>
            </w:r>
            <w:r w:rsidR="002736F4" w:rsidRPr="002736F4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A00F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нельзя скомпенсировать с помощью пищи. Для восполнения запаса минерала в организме необходимы большие дозы</w:t>
            </w:r>
            <w:r w:rsidR="00976E3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, а железо из пищи усваивается не в полном объеме</w:t>
            </w:r>
            <w:r w:rsidR="002736F4" w:rsidRPr="002736F4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  <w:r w:rsidR="002736F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Анемия лечится исключительно медикаментозно.</w:t>
            </w:r>
          </w:p>
        </w:tc>
      </w:tr>
      <w:tr w:rsidR="0047051A" w:rsidRPr="0047051A" w:rsidTr="00BE444F">
        <w:trPr>
          <w:trHeight w:val="1586"/>
        </w:trPr>
        <w:tc>
          <w:tcPr>
            <w:tcW w:w="4678" w:type="dxa"/>
          </w:tcPr>
          <w:p w:rsidR="0047051A" w:rsidRPr="002736F4" w:rsidRDefault="0047051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F4">
              <w:rPr>
                <w:rFonts w:ascii="Times New Roman" w:hAnsi="Times New Roman" w:cs="Times New Roman"/>
                <w:b/>
                <w:sz w:val="24"/>
                <w:szCs w:val="24"/>
              </w:rPr>
              <w:t>Факт №2</w:t>
            </w:r>
          </w:p>
          <w:p w:rsidR="0047051A" w:rsidRPr="002736F4" w:rsidRDefault="007268D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самых частых отводов от донорства крови является снижение гемоглобина</w:t>
            </w:r>
          </w:p>
        </w:tc>
        <w:tc>
          <w:tcPr>
            <w:tcW w:w="5954" w:type="dxa"/>
          </w:tcPr>
          <w:p w:rsidR="006E2D61" w:rsidRDefault="0047051A" w:rsidP="006E2D61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736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="007268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да</w:t>
            </w:r>
          </w:p>
          <w:p w:rsidR="0047051A" w:rsidRDefault="0047051A" w:rsidP="00BE444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E17D4" w:rsidRPr="002736F4" w:rsidRDefault="00BE17D4" w:rsidP="00BE444F">
            <w:pPr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7051A" w:rsidRPr="0047051A" w:rsidTr="00BE444F">
        <w:tc>
          <w:tcPr>
            <w:tcW w:w="4678" w:type="dxa"/>
          </w:tcPr>
          <w:p w:rsidR="0047051A" w:rsidRPr="0047051A" w:rsidRDefault="0047051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4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47051A" w:rsidRPr="0047051A" w:rsidRDefault="00BE17D4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аллергия и я не могу сдавать кровь</w:t>
            </w:r>
            <w:r w:rsidR="0047051A" w:rsidRPr="0047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4262F" w:rsidRPr="0047051A" w:rsidRDefault="0024262F" w:rsidP="0024262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47051A" w:rsidRPr="00BE17D4" w:rsidRDefault="00BE17D4" w:rsidP="00BE444F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1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лергия является медицинским отводом от донорства только во время обострения и в течение 2-х месяцев после него. </w:t>
            </w:r>
          </w:p>
        </w:tc>
      </w:tr>
      <w:tr w:rsidR="0047051A" w:rsidRPr="0047051A" w:rsidTr="00BE444F">
        <w:tc>
          <w:tcPr>
            <w:tcW w:w="4678" w:type="dxa"/>
          </w:tcPr>
          <w:p w:rsidR="0047051A" w:rsidRPr="0047051A" w:rsidRDefault="0047051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4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</w:t>
            </w:r>
          </w:p>
          <w:p w:rsidR="0047051A" w:rsidRPr="0047051A" w:rsidRDefault="00400FED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сдам кровь</w:t>
            </w:r>
            <w:r w:rsidR="0024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9A">
              <w:rPr>
                <w:rFonts w:ascii="Times New Roman" w:hAnsi="Times New Roman" w:cs="Times New Roman"/>
                <w:sz w:val="24"/>
                <w:szCs w:val="24"/>
              </w:rPr>
              <w:t>я буду чувствовать себя плохо, у меня будет апатия, слабость и сниженная работоспособность</w:t>
            </w:r>
            <w:r w:rsidR="0097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7051A" w:rsidRPr="0047051A" w:rsidRDefault="0047051A" w:rsidP="00BE444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47051A" w:rsidRPr="0047051A" w:rsidRDefault="00400FED" w:rsidP="00BE44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крови обладает стимулирующим эффектом, </w:t>
            </w:r>
            <w:r w:rsidR="0024262F">
              <w:rPr>
                <w:rFonts w:ascii="Times New Roman" w:hAnsi="Times New Roman" w:cs="Times New Roman"/>
                <w:sz w:val="24"/>
                <w:szCs w:val="24"/>
              </w:rPr>
              <w:t>поэтому доноры в большинстве своем очень активные лю</w:t>
            </w:r>
            <w:r w:rsidR="008A79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262F">
              <w:rPr>
                <w:rFonts w:ascii="Times New Roman" w:hAnsi="Times New Roman" w:cs="Times New Roman"/>
                <w:sz w:val="24"/>
                <w:szCs w:val="24"/>
              </w:rPr>
              <w:t>и, они полны сил и энергии.</w:t>
            </w:r>
          </w:p>
        </w:tc>
      </w:tr>
      <w:tr w:rsidR="00C06718" w:rsidRPr="0047051A" w:rsidTr="00BE444F">
        <w:tc>
          <w:tcPr>
            <w:tcW w:w="4678" w:type="dxa"/>
          </w:tcPr>
          <w:p w:rsidR="00C06718" w:rsidRDefault="0024262F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2F">
              <w:rPr>
                <w:rFonts w:ascii="Times New Roman" w:hAnsi="Times New Roman" w:cs="Times New Roman"/>
                <w:b/>
                <w:sz w:val="24"/>
                <w:szCs w:val="24"/>
              </w:rPr>
              <w:t>Факт № 5</w:t>
            </w:r>
          </w:p>
          <w:p w:rsidR="0024262F" w:rsidRPr="0024262F" w:rsidRDefault="0024262F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F">
              <w:rPr>
                <w:rFonts w:ascii="Times New Roman" w:hAnsi="Times New Roman" w:cs="Times New Roman"/>
                <w:sz w:val="24"/>
                <w:szCs w:val="24"/>
              </w:rPr>
              <w:t>Перед сдачей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</w:t>
            </w:r>
            <w:r w:rsidRPr="0024262F">
              <w:rPr>
                <w:rFonts w:ascii="Times New Roman" w:hAnsi="Times New Roman" w:cs="Times New Roman"/>
                <w:sz w:val="24"/>
                <w:szCs w:val="24"/>
              </w:rPr>
              <w:t xml:space="preserve"> плотно позавтрак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яя в пищу высококалорийные продукты (масло, молоко, яйцо, банан)</w:t>
            </w:r>
          </w:p>
        </w:tc>
        <w:tc>
          <w:tcPr>
            <w:tcW w:w="5954" w:type="dxa"/>
          </w:tcPr>
          <w:p w:rsidR="0024262F" w:rsidRPr="0047051A" w:rsidRDefault="0024262F" w:rsidP="0024262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C06718" w:rsidRPr="0047051A" w:rsidRDefault="008865F2" w:rsidP="00976E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сдачей крови нельзя употреблять продукты с высоким содержанием жиров, так как это приводит к </w:t>
            </w:r>
            <w:proofErr w:type="spellStart"/>
            <w:r w:rsidR="00976E3F">
              <w:rPr>
                <w:rFonts w:ascii="Times New Roman" w:hAnsi="Times New Roman" w:cs="Times New Roman"/>
                <w:sz w:val="24"/>
                <w:szCs w:val="24"/>
              </w:rPr>
              <w:t>хилезу</w:t>
            </w:r>
            <w:proofErr w:type="spellEnd"/>
            <w:r w:rsidR="00976E3F">
              <w:rPr>
                <w:rFonts w:ascii="Times New Roman" w:hAnsi="Times New Roman" w:cs="Times New Roman"/>
                <w:sz w:val="24"/>
                <w:szCs w:val="24"/>
              </w:rPr>
              <w:t xml:space="preserve"> крови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дности к переливанию</w:t>
            </w:r>
            <w:r w:rsidR="00976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718" w:rsidRPr="0047051A" w:rsidTr="00BE444F">
        <w:tc>
          <w:tcPr>
            <w:tcW w:w="4678" w:type="dxa"/>
          </w:tcPr>
          <w:p w:rsidR="00C06718" w:rsidRDefault="0024262F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кт № </w:t>
            </w:r>
            <w:r w:rsidR="009526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4262F" w:rsidRPr="0024262F" w:rsidRDefault="0024262F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2F">
              <w:rPr>
                <w:rFonts w:ascii="Times New Roman" w:hAnsi="Times New Roman" w:cs="Times New Roman"/>
                <w:sz w:val="24"/>
                <w:szCs w:val="24"/>
              </w:rPr>
              <w:t>Если я сдам кровь, у меня будет мало крови</w:t>
            </w:r>
            <w:r w:rsidR="00C8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24262F" w:rsidRPr="0047051A" w:rsidRDefault="0024262F" w:rsidP="0024262F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C06718" w:rsidRPr="0047051A" w:rsidRDefault="0095269A" w:rsidP="00BE44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бираемой жидкости составляет 450 ±50 мл, т.е. около 7 % общего объема крови в вашем организме (объем крови в организме взрослого человека с массой тела 60 кг и более в среднем составляет 4,5 – литров). Ваш организм восстановит объем потерянной жидкости в течение 36 часов.</w:t>
            </w:r>
          </w:p>
        </w:tc>
      </w:tr>
      <w:tr w:rsidR="00C06718" w:rsidRPr="0047051A" w:rsidTr="0095269A">
        <w:trPr>
          <w:trHeight w:val="1308"/>
        </w:trPr>
        <w:tc>
          <w:tcPr>
            <w:tcW w:w="4678" w:type="dxa"/>
          </w:tcPr>
          <w:p w:rsidR="00C06718" w:rsidRPr="0095269A" w:rsidRDefault="0095269A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9A">
              <w:rPr>
                <w:rFonts w:ascii="Times New Roman" w:hAnsi="Times New Roman" w:cs="Times New Roman"/>
                <w:b/>
                <w:sz w:val="24"/>
                <w:szCs w:val="24"/>
              </w:rPr>
              <w:t>Факт №7</w:t>
            </w:r>
          </w:p>
          <w:p w:rsidR="0095269A" w:rsidRPr="0047051A" w:rsidRDefault="0095269A" w:rsidP="00C847FC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сдача крови </w:t>
            </w:r>
            <w:r w:rsidR="00C847FC">
              <w:rPr>
                <w:rFonts w:ascii="Times New Roman" w:hAnsi="Times New Roman" w:cs="Times New Roman"/>
                <w:sz w:val="24"/>
                <w:szCs w:val="24"/>
              </w:rPr>
              <w:t>никому не поможет.</w:t>
            </w:r>
          </w:p>
        </w:tc>
        <w:tc>
          <w:tcPr>
            <w:tcW w:w="5954" w:type="dxa"/>
          </w:tcPr>
          <w:p w:rsidR="0095269A" w:rsidRPr="0095269A" w:rsidRDefault="0095269A" w:rsidP="0095269A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вет: миф</w:t>
            </w:r>
          </w:p>
          <w:p w:rsidR="00C06718" w:rsidRPr="0095269A" w:rsidRDefault="0095269A" w:rsidP="0095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ы всегда испытывают потребность в донорской крови. Возможно, именно твоя кровь спасет жизнь.</w:t>
            </w:r>
          </w:p>
        </w:tc>
      </w:tr>
      <w:tr w:rsidR="00E4470D" w:rsidRPr="0047051A" w:rsidTr="00BE444F">
        <w:tc>
          <w:tcPr>
            <w:tcW w:w="4678" w:type="dxa"/>
          </w:tcPr>
          <w:p w:rsidR="00E4470D" w:rsidRDefault="00E4470D" w:rsidP="00BE444F">
            <w:pPr>
              <w:ind w:lef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№ 8</w:t>
            </w:r>
          </w:p>
          <w:p w:rsidR="00E4470D" w:rsidRPr="008865F2" w:rsidRDefault="004542C6" w:rsidP="007268DA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дачей крови нельзя употреблять бананы</w:t>
            </w:r>
          </w:p>
        </w:tc>
        <w:tc>
          <w:tcPr>
            <w:tcW w:w="5954" w:type="dxa"/>
          </w:tcPr>
          <w:p w:rsidR="00E4470D" w:rsidRPr="00E4470D" w:rsidRDefault="00E4470D" w:rsidP="00E4470D">
            <w:pPr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7051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твет: </w:t>
            </w:r>
            <w:r w:rsidR="007268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да</w:t>
            </w:r>
          </w:p>
          <w:p w:rsidR="00E4470D" w:rsidRPr="00E4470D" w:rsidRDefault="007268DA" w:rsidP="004542C6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68DA">
              <w:rPr>
                <w:rFonts w:ascii="Times New Roman" w:hAnsi="Times New Roman" w:cs="Times New Roman"/>
                <w:sz w:val="24"/>
                <w:szCs w:val="24"/>
              </w:rPr>
              <w:t>Бананы повышают вязкость крови, что может осложнить процедуру сдачи крови.</w:t>
            </w:r>
          </w:p>
        </w:tc>
      </w:tr>
    </w:tbl>
    <w:p w:rsidR="00AD15DE" w:rsidRDefault="00AD15DE" w:rsidP="00702D3D">
      <w:pPr>
        <w:spacing w:after="0" w:line="240" w:lineRule="auto"/>
      </w:pPr>
    </w:p>
    <w:p w:rsidR="00DA10CB" w:rsidRDefault="00D035CA" w:rsidP="00DD0D6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4</w:t>
      </w:r>
      <w:r w:rsidR="00DD0D6D">
        <w:rPr>
          <w:rFonts w:ascii="Times New Roman" w:eastAsia="Times New Roman" w:hAnsi="Times New Roman" w:cs="Times New Roman"/>
          <w:b/>
          <w:i/>
          <w:sz w:val="32"/>
          <w:szCs w:val="32"/>
        </w:rPr>
        <w:t>: А что ты ешь?!</w:t>
      </w:r>
    </w:p>
    <w:p w:rsidR="009A4BD3" w:rsidRDefault="00D035CA" w:rsidP="00D03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5DE">
        <w:rPr>
          <w:rFonts w:ascii="Times New Roman" w:eastAsia="Times New Roman" w:hAnsi="Times New Roman" w:cs="Times New Roman"/>
          <w:sz w:val="24"/>
          <w:szCs w:val="24"/>
        </w:rPr>
        <w:t xml:space="preserve">участник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 xml:space="preserve">по 3 </w:t>
      </w:r>
      <w:r w:rsidR="008E5EC0">
        <w:rPr>
          <w:rFonts w:ascii="Times New Roman" w:eastAsia="Times New Roman" w:hAnsi="Times New Roman" w:cs="Times New Roman"/>
          <w:sz w:val="24"/>
          <w:szCs w:val="24"/>
        </w:rPr>
        <w:t>изображения проду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E5EC0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58E" w:rsidRDefault="00D035CA" w:rsidP="00D03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Задача команды:</w:t>
      </w:r>
      <w:r w:rsidR="009A4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F29">
        <w:rPr>
          <w:rFonts w:ascii="Times New Roman" w:eastAsia="Times New Roman" w:hAnsi="Times New Roman" w:cs="Times New Roman"/>
          <w:sz w:val="24"/>
          <w:szCs w:val="24"/>
        </w:rPr>
        <w:t>сравнить предложенные продукты по содержанию в них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 xml:space="preserve"> витаминов и минералов, выявить из 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>, в каком из них больше железа, фолиевой кислоты и витамина В12.</w:t>
      </w:r>
    </w:p>
    <w:p w:rsidR="00B6758E" w:rsidRDefault="00B6758E" w:rsidP="00D03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е</w:t>
      </w:r>
      <w:r w:rsidRPr="000D6A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о время выполнения за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анды должны танцевать.</w:t>
      </w:r>
      <w:r w:rsidR="00D035CA"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D035CA"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="00D0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35CA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D035CA"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D035CA"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 w:rsidR="00D035CA"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D035CA" w:rsidRPr="00442FAF">
        <w:rPr>
          <w:rFonts w:ascii="Times New Roman" w:eastAsia="Times New Roman" w:hAnsi="Times New Roman" w:cs="Times New Roman"/>
          <w:sz w:val="24"/>
          <w:szCs w:val="24"/>
        </w:rPr>
        <w:t>За кажд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9A4BD3">
        <w:rPr>
          <w:rFonts w:ascii="Times New Roman" w:eastAsia="Times New Roman" w:hAnsi="Times New Roman" w:cs="Times New Roman"/>
          <w:sz w:val="24"/>
          <w:szCs w:val="24"/>
        </w:rPr>
        <w:t xml:space="preserve"> верно распределе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A4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>трой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6D0DA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035C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035CA" w:rsidRPr="00442FAF">
        <w:rPr>
          <w:rFonts w:ascii="Times New Roman" w:eastAsia="Times New Roman" w:hAnsi="Times New Roman" w:cs="Times New Roman"/>
          <w:sz w:val="24"/>
          <w:szCs w:val="24"/>
        </w:rPr>
        <w:t xml:space="preserve"> бал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35CA" w:rsidRPr="006C2D99" w:rsidRDefault="00B6758E" w:rsidP="00D035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: </w:t>
      </w:r>
      <w:r w:rsidR="00DD0D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35CA" w:rsidRPr="006C2D99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5 правильно угаданных тройках)</w:t>
      </w:r>
      <w:r w:rsidR="00D035CA" w:rsidRPr="006C2D99">
        <w:rPr>
          <w:rFonts w:ascii="Times New Roman" w:eastAsia="Times New Roman" w:hAnsi="Times New Roman" w:cs="Times New Roman"/>
          <w:sz w:val="24"/>
          <w:szCs w:val="24"/>
        </w:rPr>
        <w:t xml:space="preserve">. Полученный балл отмечается в маршрутном листе. </w:t>
      </w:r>
    </w:p>
    <w:p w:rsidR="00D035CA" w:rsidRDefault="00D035CA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звучивания ответа команды, ведущий дополняет или зачитывает верный ответ.</w:t>
      </w:r>
    </w:p>
    <w:p w:rsidR="00B71A23" w:rsidRDefault="00B71A23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1A23" w:rsidRDefault="00B71A23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0D6D">
        <w:rPr>
          <w:rFonts w:ascii="Times New Roman" w:eastAsia="Times New Roman" w:hAnsi="Times New Roman" w:cs="Times New Roman"/>
          <w:b/>
          <w:sz w:val="24"/>
          <w:szCs w:val="24"/>
        </w:rPr>
        <w:t>Продукты с преимущественным содержанием желе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шеные грибы (35 мг), говяжья печень (20 мг), морская капуста (16 мг), шиповник свежий (11, 5 мг), какао (11,7 мг).</w:t>
      </w:r>
    </w:p>
    <w:p w:rsidR="00B71A23" w:rsidRDefault="00B71A23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0D6D">
        <w:rPr>
          <w:rFonts w:ascii="Times New Roman" w:eastAsia="Times New Roman" w:hAnsi="Times New Roman" w:cs="Times New Roman"/>
          <w:b/>
          <w:sz w:val="24"/>
          <w:szCs w:val="24"/>
        </w:rPr>
        <w:t>Продукты с преимущественным содержанием фолиевой кисл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зеленая спаржа (262 мкг), арахис (240 мкг), чечевица (180 мкг), бобы (160 мкг), петрушка (117 мкг).</w:t>
      </w:r>
    </w:p>
    <w:p w:rsidR="00B71A23" w:rsidRDefault="00B71A23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0D6D">
        <w:rPr>
          <w:rFonts w:ascii="Times New Roman" w:eastAsia="Times New Roman" w:hAnsi="Times New Roman" w:cs="Times New Roman"/>
          <w:b/>
          <w:sz w:val="24"/>
          <w:szCs w:val="24"/>
        </w:rPr>
        <w:t>Продукты с преимущественным содержанием витамина В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67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AE9">
        <w:rPr>
          <w:rFonts w:ascii="Times New Roman" w:eastAsia="Times New Roman" w:hAnsi="Times New Roman" w:cs="Times New Roman"/>
          <w:sz w:val="24"/>
          <w:szCs w:val="24"/>
        </w:rPr>
        <w:t>ску</w:t>
      </w:r>
      <w:r w:rsidR="00DD0D6D">
        <w:rPr>
          <w:rFonts w:ascii="Times New Roman" w:eastAsia="Times New Roman" w:hAnsi="Times New Roman" w:cs="Times New Roman"/>
          <w:sz w:val="24"/>
          <w:szCs w:val="24"/>
        </w:rPr>
        <w:t>мбрия, осьминог, морской окунь, говядина, яйцо.</w:t>
      </w:r>
    </w:p>
    <w:p w:rsidR="00D035CA" w:rsidRDefault="00D035CA" w:rsidP="00D035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D15DE" w:rsidRDefault="00AD15DE" w:rsidP="00702D3D">
      <w:pPr>
        <w:spacing w:after="0" w:line="240" w:lineRule="auto"/>
      </w:pPr>
    </w:p>
    <w:p w:rsidR="00864064" w:rsidRDefault="00864064" w:rsidP="008640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5</w:t>
      </w:r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00CC1">
        <w:rPr>
          <w:rFonts w:ascii="Times New Roman" w:eastAsia="Times New Roman" w:hAnsi="Times New Roman" w:cs="Times New Roman"/>
          <w:b/>
          <w:i/>
          <w:sz w:val="32"/>
          <w:szCs w:val="32"/>
        </w:rPr>
        <w:t>Игра слов</w:t>
      </w:r>
    </w:p>
    <w:p w:rsidR="00864064" w:rsidRPr="00C67682" w:rsidRDefault="00864064" w:rsidP="008640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32"/>
        </w:rPr>
      </w:pPr>
    </w:p>
    <w:p w:rsidR="00864064" w:rsidRDefault="00864064" w:rsidP="00864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е предлагается разга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ворд</w:t>
      </w:r>
      <w:proofErr w:type="spellEnd"/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ан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ремя найти 20 слов в предложенном поле</w:t>
      </w:r>
    </w:p>
    <w:p w:rsidR="00864064" w:rsidRDefault="00864064" w:rsidP="00864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5 минут на организационные моменты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аждое отгаданное слово начисляется 0,5 балла + за каждую неиспользованную минуту (из 5) по 1 баллу.</w:t>
      </w:r>
    </w:p>
    <w:p w:rsidR="00864064" w:rsidRDefault="00864064" w:rsidP="008640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во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 найдете в </w:t>
      </w:r>
      <w:r w:rsidR="00B00CC1">
        <w:rPr>
          <w:rFonts w:ascii="Times New Roman" w:eastAsia="Times New Roman" w:hAnsi="Times New Roman" w:cs="Times New Roman"/>
          <w:sz w:val="24"/>
          <w:szCs w:val="24"/>
        </w:rPr>
        <w:t>отдельном документе (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B00CC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00CC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064" w:rsidRDefault="00864064" w:rsidP="00702D3D">
      <w:pPr>
        <w:spacing w:after="0" w:line="240" w:lineRule="auto"/>
      </w:pPr>
    </w:p>
    <w:p w:rsidR="003D26EF" w:rsidRDefault="003D26EF" w:rsidP="003D26E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танция №</w:t>
      </w:r>
      <w:r w:rsidR="00864064">
        <w:rPr>
          <w:rFonts w:ascii="Times New Roman" w:eastAsia="Times New Roman" w:hAnsi="Times New Roman" w:cs="Times New Roman"/>
          <w:b/>
          <w:i/>
          <w:sz w:val="32"/>
          <w:szCs w:val="32"/>
        </w:rPr>
        <w:t>6</w:t>
      </w:r>
      <w:r w:rsidRPr="006C2D99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5C7F0D">
        <w:rPr>
          <w:rFonts w:ascii="Times New Roman" w:eastAsia="Times New Roman" w:hAnsi="Times New Roman" w:cs="Times New Roman"/>
          <w:b/>
          <w:i/>
          <w:sz w:val="32"/>
          <w:szCs w:val="32"/>
        </w:rPr>
        <w:t>Вся надежда на команду</w:t>
      </w:r>
    </w:p>
    <w:p w:rsidR="00EB4DB5" w:rsidRPr="00C67682" w:rsidRDefault="00EB4DB5" w:rsidP="003D26E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16"/>
          <w:szCs w:val="32"/>
        </w:rPr>
      </w:pPr>
    </w:p>
    <w:p w:rsidR="003D26EF" w:rsidRDefault="003D26EF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равила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C5">
        <w:rPr>
          <w:rFonts w:ascii="Times New Roman" w:eastAsia="Times New Roman" w:hAnsi="Times New Roman" w:cs="Times New Roman"/>
          <w:sz w:val="24"/>
          <w:szCs w:val="24"/>
        </w:rPr>
        <w:t xml:space="preserve">команде предлагается ознакомиться с несколькими постерами </w:t>
      </w:r>
      <w:r w:rsidR="00211282">
        <w:rPr>
          <w:rFonts w:ascii="Times New Roman" w:eastAsia="Times New Roman" w:hAnsi="Times New Roman" w:cs="Times New Roman"/>
          <w:sz w:val="24"/>
          <w:szCs w:val="24"/>
        </w:rPr>
        <w:t>на тему донорства крови, в течение 30 секунд может изучить рисунок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="00211282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анды:</w:t>
      </w:r>
      <w:r w:rsidR="00211282">
        <w:rPr>
          <w:rFonts w:ascii="Times New Roman" w:eastAsia="Times New Roman" w:hAnsi="Times New Roman" w:cs="Times New Roman"/>
          <w:sz w:val="24"/>
          <w:szCs w:val="24"/>
        </w:rPr>
        <w:t xml:space="preserve"> воспроизвести рисунок на бумаге / на асфальте мелом</w:t>
      </w:r>
      <w:r w:rsidR="005C7F0D">
        <w:rPr>
          <w:rFonts w:ascii="Times New Roman" w:eastAsia="Times New Roman" w:hAnsi="Times New Roman" w:cs="Times New Roman"/>
          <w:sz w:val="24"/>
          <w:szCs w:val="24"/>
        </w:rPr>
        <w:t xml:space="preserve"> в течение 1-2 минут, при условии, что у рисующих участников будут закрыты глаза. Команда может руководить процессом и </w:t>
      </w:r>
      <w:r w:rsidR="005C7F0D">
        <w:rPr>
          <w:rFonts w:ascii="Times New Roman" w:eastAsia="Times New Roman" w:hAnsi="Times New Roman" w:cs="Times New Roman"/>
          <w:sz w:val="24"/>
          <w:szCs w:val="24"/>
        </w:rPr>
        <w:lastRenderedPageBreak/>
        <w:t>помогать.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Время выполнения: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t xml:space="preserve"> 10 минут. </w:t>
      </w:r>
      <w:r w:rsidRPr="006C2D99">
        <w:rPr>
          <w:rFonts w:ascii="Times New Roman" w:eastAsia="Times New Roman" w:hAnsi="Times New Roman" w:cs="Times New Roman"/>
          <w:sz w:val="24"/>
          <w:szCs w:val="24"/>
        </w:rPr>
        <w:br/>
      </w:r>
      <w:r w:rsidRPr="006C2D99">
        <w:rPr>
          <w:rFonts w:ascii="Times New Roman" w:eastAsia="Times New Roman" w:hAnsi="Times New Roman" w:cs="Times New Roman"/>
          <w:b/>
          <w:sz w:val="24"/>
          <w:szCs w:val="24"/>
        </w:rPr>
        <w:t>Подсчет баллов:</w:t>
      </w:r>
      <w:r w:rsidR="005C7F0D">
        <w:rPr>
          <w:rFonts w:ascii="Times New Roman" w:eastAsia="Times New Roman" w:hAnsi="Times New Roman" w:cs="Times New Roman"/>
          <w:sz w:val="24"/>
          <w:szCs w:val="24"/>
        </w:rPr>
        <w:t xml:space="preserve"> рисунок оценивается по 5-балльной шкале.</w:t>
      </w:r>
    </w:p>
    <w:p w:rsidR="005C7F0D" w:rsidRDefault="005C7F0D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– «отлично», все линии четкие, рисунок практически скопирован, присутствуют все элементы;</w:t>
      </w:r>
    </w:p>
    <w:p w:rsidR="005C7F0D" w:rsidRDefault="005C7F0D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– «хорошо», линии ясные, очевидно сходство с рисунком, отсутствует 1-2 мелких элемента;</w:t>
      </w:r>
    </w:p>
    <w:p w:rsidR="005C7F0D" w:rsidRDefault="005C7F0D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«удовлетворительно», прослеживается сходство с рисунком, могут отсутствовать некрупные элементы;</w:t>
      </w:r>
      <w:bookmarkStart w:id="1" w:name="_GoBack"/>
      <w:bookmarkEnd w:id="1"/>
    </w:p>
    <w:p w:rsidR="005C7F0D" w:rsidRDefault="005C7F0D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– «неудовлетворительно», присутствует сходство с рисунком, но исполнение оставляет желать лучшего;</w:t>
      </w:r>
    </w:p>
    <w:p w:rsidR="005C7F0D" w:rsidRDefault="005C7F0D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«плохо», «Эх, попытка не пытка!».</w:t>
      </w:r>
    </w:p>
    <w:p w:rsidR="00EB4DB5" w:rsidRDefault="00EB4DB5" w:rsidP="003D26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4064" w:rsidRDefault="007B0207" w:rsidP="008E0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uto"/>
        <w:ind w:left="491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римеры </w:t>
      </w:r>
      <w:proofErr w:type="spellStart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остеров</w:t>
      </w:r>
      <w:proofErr w:type="spellEnd"/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(вы можете подобрать другие)</w:t>
      </w:r>
    </w:p>
    <w:tbl>
      <w:tblPr>
        <w:tblStyle w:val="a8"/>
        <w:tblW w:w="0" w:type="auto"/>
        <w:tblInd w:w="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9"/>
      </w:tblGrid>
      <w:tr w:rsidR="00864064" w:rsidTr="006D0C31">
        <w:tc>
          <w:tcPr>
            <w:tcW w:w="9959" w:type="dxa"/>
          </w:tcPr>
          <w:p w:rsidR="00864064" w:rsidRDefault="001F7171" w:rsidP="008E083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bdr w:val="ni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59740</wp:posOffset>
                  </wp:positionV>
                  <wp:extent cx="3476625" cy="2390775"/>
                  <wp:effectExtent l="19050" t="0" r="9525" b="0"/>
                  <wp:wrapThrough wrapText="bothSides">
                    <wp:wrapPolygon edited="0">
                      <wp:start x="-118" y="0"/>
                      <wp:lineTo x="-118" y="21514"/>
                      <wp:lineTo x="21659" y="21514"/>
                      <wp:lineTo x="21659" y="0"/>
                      <wp:lineTo x="-118" y="0"/>
                    </wp:wrapPolygon>
                  </wp:wrapThrough>
                  <wp:docPr id="5" name="Рисунок 5" descr="IMG_2945-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945-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bdr w:val="ni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366395</wp:posOffset>
                  </wp:positionV>
                  <wp:extent cx="2150745" cy="2617470"/>
                  <wp:effectExtent l="19050" t="0" r="1905" b="0"/>
                  <wp:wrapThrough wrapText="bothSides">
                    <wp:wrapPolygon edited="0">
                      <wp:start x="-191" y="0"/>
                      <wp:lineTo x="-191" y="21380"/>
                      <wp:lineTo x="21619" y="21380"/>
                      <wp:lineTo x="21619" y="0"/>
                      <wp:lineTo x="-191" y="0"/>
                    </wp:wrapPolygon>
                  </wp:wrapThrough>
                  <wp:docPr id="4" name="Рисунок 4" descr="d43f7db105271d8cde87068d847b1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43f7db105271d8cde87068d847b1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261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bdr w:val="ni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59740</wp:posOffset>
                  </wp:positionV>
                  <wp:extent cx="3457575" cy="2524125"/>
                  <wp:effectExtent l="19050" t="0" r="9525" b="0"/>
                  <wp:wrapThrough wrapText="bothSides">
                    <wp:wrapPolygon edited="0">
                      <wp:start x="-119" y="0"/>
                      <wp:lineTo x="-119" y="21518"/>
                      <wp:lineTo x="21660" y="21518"/>
                      <wp:lineTo x="21660" y="0"/>
                      <wp:lineTo x="-119" y="0"/>
                    </wp:wrapPolygon>
                  </wp:wrapThrough>
                  <wp:docPr id="6" name="Рисунок 6" descr="IMG-2018100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-2018100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bdr w:val="ni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12140</wp:posOffset>
                  </wp:positionV>
                  <wp:extent cx="2676525" cy="2371725"/>
                  <wp:effectExtent l="19050" t="0" r="9525" b="0"/>
                  <wp:wrapThrough wrapText="bothSides">
                    <wp:wrapPolygon edited="0">
                      <wp:start x="-154" y="0"/>
                      <wp:lineTo x="-154" y="21513"/>
                      <wp:lineTo x="21677" y="21513"/>
                      <wp:lineTo x="21677" y="0"/>
                      <wp:lineTo x="-154" y="0"/>
                    </wp:wrapPolygon>
                  </wp:wrapThrough>
                  <wp:docPr id="2" name="Рисунок 2" descr="donatebl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natebl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0"/>
                <w:bdr w:val="ni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50215</wp:posOffset>
                  </wp:positionV>
                  <wp:extent cx="1968500" cy="2752725"/>
                  <wp:effectExtent l="19050" t="0" r="0" b="0"/>
                  <wp:wrapThrough wrapText="bothSides">
                    <wp:wrapPolygon edited="0">
                      <wp:start x="-209" y="0"/>
                      <wp:lineTo x="-209" y="21525"/>
                      <wp:lineTo x="21530" y="21525"/>
                      <wp:lineTo x="21530" y="0"/>
                      <wp:lineTo x="-209" y="0"/>
                    </wp:wrapPolygon>
                  </wp:wrapThrough>
                  <wp:docPr id="3" name="Рисунок 3" descr="IMG1228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228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4064" w:rsidTr="006D0C31">
        <w:tc>
          <w:tcPr>
            <w:tcW w:w="9959" w:type="dxa"/>
          </w:tcPr>
          <w:p w:rsidR="00864064" w:rsidRDefault="00864064" w:rsidP="008E083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864064" w:rsidTr="006D0C31">
        <w:tc>
          <w:tcPr>
            <w:tcW w:w="9959" w:type="dxa"/>
          </w:tcPr>
          <w:p w:rsidR="00864064" w:rsidRDefault="00864064" w:rsidP="008E083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864064" w:rsidTr="006D0C31">
        <w:tc>
          <w:tcPr>
            <w:tcW w:w="9959" w:type="dxa"/>
          </w:tcPr>
          <w:p w:rsidR="00864064" w:rsidRDefault="00864064" w:rsidP="008E083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  <w:tr w:rsidR="00864064" w:rsidTr="006D0C31">
        <w:tc>
          <w:tcPr>
            <w:tcW w:w="9959" w:type="dxa"/>
          </w:tcPr>
          <w:p w:rsidR="00864064" w:rsidRDefault="00864064" w:rsidP="008E083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</w:tbl>
    <w:p w:rsidR="008A7001" w:rsidRDefault="00864064" w:rsidP="008A700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риложение 1</w:t>
      </w:r>
    </w:p>
    <w:p w:rsidR="008A7001" w:rsidRDefault="008A7001" w:rsidP="008A7001">
      <w:pPr>
        <w:ind w:right="-284"/>
        <w:rPr>
          <w:rFonts w:ascii="Times New Roman" w:hAnsi="Times New Roman" w:cs="Times New Roman"/>
          <w:i/>
        </w:rPr>
      </w:pPr>
    </w:p>
    <w:p w:rsidR="008A7001" w:rsidRDefault="008A7001" w:rsidP="008A7001">
      <w:pPr>
        <w:ind w:right="-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аршрутный лист команды _____________________________________________________________</w:t>
      </w:r>
      <w:r>
        <w:rPr>
          <w:rFonts w:ascii="Times New Roman" w:hAnsi="Times New Roman" w:cs="Times New Roman"/>
          <w:i/>
        </w:rPr>
        <w:br/>
        <w:t xml:space="preserve">                                                                                       (название команды)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A7001" w:rsidTr="00864064">
        <w:tc>
          <w:tcPr>
            <w:tcW w:w="4785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звание станции</w:t>
            </w: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бранный балл</w:t>
            </w:r>
          </w:p>
        </w:tc>
      </w:tr>
      <w:tr w:rsidR="008A7001" w:rsidTr="00864064">
        <w:trPr>
          <w:trHeight w:val="641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  <w:tr w:rsidR="008A7001" w:rsidTr="00864064">
        <w:trPr>
          <w:trHeight w:val="706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  <w:tr w:rsidR="008A7001" w:rsidTr="00864064">
        <w:trPr>
          <w:trHeight w:val="703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  <w:tr w:rsidR="008A7001" w:rsidTr="00864064">
        <w:trPr>
          <w:trHeight w:val="701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  <w:tr w:rsidR="008A7001" w:rsidTr="00864064">
        <w:trPr>
          <w:trHeight w:val="694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  <w:tr w:rsidR="008A7001" w:rsidTr="00864064">
        <w:trPr>
          <w:trHeight w:val="833"/>
        </w:trPr>
        <w:tc>
          <w:tcPr>
            <w:tcW w:w="4785" w:type="dxa"/>
          </w:tcPr>
          <w:p w:rsidR="008A7001" w:rsidRPr="00CA31CF" w:rsidRDefault="008A7001" w:rsidP="008A7001">
            <w:pPr>
              <w:pStyle w:val="a6"/>
              <w:numPr>
                <w:ilvl w:val="0"/>
                <w:numId w:val="33"/>
              </w:numPr>
              <w:spacing w:after="0" w:line="240" w:lineRule="auto"/>
              <w:ind w:right="-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6" w:type="dxa"/>
          </w:tcPr>
          <w:p w:rsidR="008A7001" w:rsidRDefault="008A7001" w:rsidP="00864064">
            <w:pPr>
              <w:ind w:right="-284"/>
              <w:rPr>
                <w:rFonts w:ascii="Times New Roman" w:hAnsi="Times New Roman" w:cs="Times New Roman"/>
                <w:i/>
              </w:rPr>
            </w:pPr>
          </w:p>
        </w:tc>
      </w:tr>
    </w:tbl>
    <w:p w:rsidR="00864064" w:rsidRDefault="00864064" w:rsidP="008A7001">
      <w:pPr>
        <w:ind w:right="-284"/>
        <w:rPr>
          <w:rFonts w:ascii="Times New Roman" w:hAnsi="Times New Roman" w:cs="Times New Roman"/>
          <w:i/>
        </w:rPr>
      </w:pPr>
    </w:p>
    <w:p w:rsidR="008A7001" w:rsidRPr="00CA31CF" w:rsidRDefault="008A7001" w:rsidP="008A7001">
      <w:p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</w:t>
      </w:r>
      <w:r w:rsidRPr="00CA31CF">
        <w:rPr>
          <w:rFonts w:ascii="Times New Roman" w:hAnsi="Times New Roman" w:cs="Times New Roman"/>
        </w:rPr>
        <w:t>Маршрутные листы не</w:t>
      </w:r>
      <w:r>
        <w:rPr>
          <w:rFonts w:ascii="Times New Roman" w:hAnsi="Times New Roman" w:cs="Times New Roman"/>
        </w:rPr>
        <w:t>обходимо разработать заранее.</w:t>
      </w:r>
      <w:r>
        <w:rPr>
          <w:rFonts w:ascii="Times New Roman" w:hAnsi="Times New Roman" w:cs="Times New Roman"/>
        </w:rPr>
        <w:br/>
        <w:t>1 вариант: маршрутный лист у всех одинаков, команды следуют друг за другом.</w:t>
      </w:r>
      <w:r>
        <w:rPr>
          <w:rFonts w:ascii="Times New Roman" w:hAnsi="Times New Roman" w:cs="Times New Roman"/>
        </w:rPr>
        <w:br/>
        <w:t xml:space="preserve">2 вариант: команды начинают с разных станций и последовательно перемещаться, в таком случаем целесообразно иметь количество станций равное количеству команд. Удобно при предварительной регистрации команд. </w:t>
      </w:r>
    </w:p>
    <w:p w:rsidR="008A7001" w:rsidRPr="008A7001" w:rsidRDefault="008A7001" w:rsidP="008A7001">
      <w:pPr>
        <w:rPr>
          <w:rFonts w:ascii="Times New Roman" w:hAnsi="Times New Roman" w:cs="Times New Roman"/>
          <w:sz w:val="24"/>
          <w:szCs w:val="20"/>
        </w:rPr>
      </w:pPr>
    </w:p>
    <w:sectPr w:rsidR="008A7001" w:rsidRPr="008A7001" w:rsidSect="00C82953">
      <w:headerReference w:type="default" r:id="rId13"/>
      <w:pgSz w:w="11900" w:h="16840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32" w:rsidRDefault="00953E32">
      <w:pPr>
        <w:spacing w:after="0" w:line="240" w:lineRule="auto"/>
      </w:pPr>
      <w:r>
        <w:separator/>
      </w:r>
    </w:p>
  </w:endnote>
  <w:endnote w:type="continuationSeparator" w:id="0">
    <w:p w:rsidR="00953E32" w:rsidRDefault="009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32" w:rsidRDefault="00953E32">
      <w:pPr>
        <w:spacing w:after="0" w:line="240" w:lineRule="auto"/>
      </w:pPr>
      <w:r>
        <w:separator/>
      </w:r>
    </w:p>
  </w:footnote>
  <w:footnote w:type="continuationSeparator" w:id="0">
    <w:p w:rsidR="00953E32" w:rsidRDefault="009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AE" w:rsidRDefault="00DA10CB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1210</wp:posOffset>
          </wp:positionH>
          <wp:positionV relativeFrom="paragraph">
            <wp:posOffset>-327025</wp:posOffset>
          </wp:positionV>
          <wp:extent cx="2319655" cy="899160"/>
          <wp:effectExtent l="0" t="0" r="0" b="0"/>
          <wp:wrapThrough wrapText="bothSides">
            <wp:wrapPolygon edited="0">
              <wp:start x="3548" y="1831"/>
              <wp:lineTo x="1892" y="3051"/>
              <wp:lineTo x="237" y="8542"/>
              <wp:lineTo x="237" y="12814"/>
              <wp:lineTo x="2602" y="18915"/>
              <wp:lineTo x="2838" y="20136"/>
              <wp:lineTo x="4730" y="20136"/>
              <wp:lineTo x="9461" y="18915"/>
              <wp:lineTo x="17502" y="15254"/>
              <wp:lineTo x="17266" y="12814"/>
              <wp:lineTo x="21050" y="9763"/>
              <wp:lineTo x="20814" y="6712"/>
              <wp:lineTo x="5203" y="1831"/>
              <wp:lineTo x="3548" y="1831"/>
            </wp:wrapPolygon>
          </wp:wrapThrough>
          <wp:docPr id="8" name="Рисунок 8" descr="../../Desktop/Работа/Общ.%20Документы/Logotipy-04%20(1)%20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esktop/Работа/Общ.%20Документы/Logotipy-04%20(1)%20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246"/>
    <w:multiLevelType w:val="hybridMultilevel"/>
    <w:tmpl w:val="03A4E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F5EA9"/>
    <w:multiLevelType w:val="hybridMultilevel"/>
    <w:tmpl w:val="CD0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175B"/>
    <w:multiLevelType w:val="hybridMultilevel"/>
    <w:tmpl w:val="7B4CA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96E47"/>
    <w:multiLevelType w:val="hybridMultilevel"/>
    <w:tmpl w:val="B6100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52AE"/>
    <w:multiLevelType w:val="hybridMultilevel"/>
    <w:tmpl w:val="68F8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0317"/>
    <w:multiLevelType w:val="hybridMultilevel"/>
    <w:tmpl w:val="8FDA4B76"/>
    <w:lvl w:ilvl="0" w:tplc="76F4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01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E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2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A5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E7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86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C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23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1305AF"/>
    <w:multiLevelType w:val="hybridMultilevel"/>
    <w:tmpl w:val="8C6A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4068C"/>
    <w:multiLevelType w:val="hybridMultilevel"/>
    <w:tmpl w:val="C942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58FF"/>
    <w:multiLevelType w:val="hybridMultilevel"/>
    <w:tmpl w:val="419A1D16"/>
    <w:numStyleLink w:val="a"/>
  </w:abstractNum>
  <w:abstractNum w:abstractNumId="9">
    <w:nsid w:val="1DF90EBE"/>
    <w:multiLevelType w:val="hybridMultilevel"/>
    <w:tmpl w:val="9E4A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0C99"/>
    <w:multiLevelType w:val="hybridMultilevel"/>
    <w:tmpl w:val="E42AC42A"/>
    <w:lvl w:ilvl="0" w:tplc="336E4B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3E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F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A7C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6B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C4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6A2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E52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6B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71839"/>
    <w:multiLevelType w:val="hybridMultilevel"/>
    <w:tmpl w:val="AA0E8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1357"/>
    <w:multiLevelType w:val="hybridMultilevel"/>
    <w:tmpl w:val="364A40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B0348"/>
    <w:multiLevelType w:val="multilevel"/>
    <w:tmpl w:val="FB7EAB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AD3"/>
    <w:multiLevelType w:val="hybridMultilevel"/>
    <w:tmpl w:val="60CE5270"/>
    <w:lvl w:ilvl="0" w:tplc="A732D0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>
    <w:nsid w:val="3199749F"/>
    <w:multiLevelType w:val="hybridMultilevel"/>
    <w:tmpl w:val="006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63DC4"/>
    <w:multiLevelType w:val="hybridMultilevel"/>
    <w:tmpl w:val="848C75B8"/>
    <w:lvl w:ilvl="0" w:tplc="738C4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35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4FD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6DE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EDB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C1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43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C0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48A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95B32"/>
    <w:multiLevelType w:val="hybridMultilevel"/>
    <w:tmpl w:val="845E8742"/>
    <w:lvl w:ilvl="0" w:tplc="FBD02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D6AC9"/>
    <w:multiLevelType w:val="hybridMultilevel"/>
    <w:tmpl w:val="376E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0ACF"/>
    <w:multiLevelType w:val="hybridMultilevel"/>
    <w:tmpl w:val="55B22256"/>
    <w:lvl w:ilvl="0" w:tplc="5E683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82CF0"/>
    <w:multiLevelType w:val="hybridMultilevel"/>
    <w:tmpl w:val="0B72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4F71"/>
    <w:multiLevelType w:val="hybridMultilevel"/>
    <w:tmpl w:val="AE847F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9D77FD"/>
    <w:multiLevelType w:val="hybridMultilevel"/>
    <w:tmpl w:val="F15AC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D3374"/>
    <w:multiLevelType w:val="hybridMultilevel"/>
    <w:tmpl w:val="419A1D16"/>
    <w:styleLink w:val="a"/>
    <w:lvl w:ilvl="0" w:tplc="5E22C3DE">
      <w:start w:val="1"/>
      <w:numFmt w:val="decimal"/>
      <w:lvlText w:val="%1)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BCC546">
      <w:start w:val="1"/>
      <w:numFmt w:val="decimal"/>
      <w:lvlText w:val="%2)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AE2A6">
      <w:start w:val="1"/>
      <w:numFmt w:val="decimal"/>
      <w:lvlText w:val="%3)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AE42A4">
      <w:start w:val="1"/>
      <w:numFmt w:val="decimal"/>
      <w:lvlText w:val="%4)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EAFDC6">
      <w:start w:val="1"/>
      <w:numFmt w:val="decimal"/>
      <w:lvlText w:val="%5)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7AE172">
      <w:start w:val="1"/>
      <w:numFmt w:val="decimal"/>
      <w:lvlText w:val="%6)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E4E3B6">
      <w:start w:val="1"/>
      <w:numFmt w:val="decimal"/>
      <w:lvlText w:val="%7)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C3278">
      <w:start w:val="1"/>
      <w:numFmt w:val="decimal"/>
      <w:lvlText w:val="%8)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FC8B10">
      <w:start w:val="1"/>
      <w:numFmt w:val="decimal"/>
      <w:lvlText w:val="%9)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37D7CE9"/>
    <w:multiLevelType w:val="hybridMultilevel"/>
    <w:tmpl w:val="7D5E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2602A"/>
    <w:multiLevelType w:val="hybridMultilevel"/>
    <w:tmpl w:val="AAF64CE0"/>
    <w:lvl w:ilvl="0" w:tplc="FB92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01592"/>
    <w:multiLevelType w:val="multilevel"/>
    <w:tmpl w:val="5C08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A33F0"/>
    <w:multiLevelType w:val="hybridMultilevel"/>
    <w:tmpl w:val="582031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7E2D25"/>
    <w:multiLevelType w:val="hybridMultilevel"/>
    <w:tmpl w:val="5CDE1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498"/>
    <w:multiLevelType w:val="hybridMultilevel"/>
    <w:tmpl w:val="0E48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07506"/>
    <w:multiLevelType w:val="multilevel"/>
    <w:tmpl w:val="6EB82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DFB5DCD"/>
    <w:multiLevelType w:val="hybridMultilevel"/>
    <w:tmpl w:val="82208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C1098"/>
    <w:multiLevelType w:val="hybridMultilevel"/>
    <w:tmpl w:val="419EB2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22"/>
  </w:num>
  <w:num w:numId="5">
    <w:abstractNumId w:val="30"/>
  </w:num>
  <w:num w:numId="6">
    <w:abstractNumId w:val="14"/>
  </w:num>
  <w:num w:numId="7">
    <w:abstractNumId w:val="25"/>
  </w:num>
  <w:num w:numId="8">
    <w:abstractNumId w:val="19"/>
  </w:num>
  <w:num w:numId="9">
    <w:abstractNumId w:val="9"/>
  </w:num>
  <w:num w:numId="10">
    <w:abstractNumId w:val="6"/>
  </w:num>
  <w:num w:numId="11">
    <w:abstractNumId w:val="29"/>
  </w:num>
  <w:num w:numId="12">
    <w:abstractNumId w:val="11"/>
  </w:num>
  <w:num w:numId="13">
    <w:abstractNumId w:val="18"/>
  </w:num>
  <w:num w:numId="14">
    <w:abstractNumId w:val="28"/>
  </w:num>
  <w:num w:numId="15">
    <w:abstractNumId w:val="15"/>
  </w:num>
  <w:num w:numId="16">
    <w:abstractNumId w:val="20"/>
  </w:num>
  <w:num w:numId="17">
    <w:abstractNumId w:val="26"/>
  </w:num>
  <w:num w:numId="18">
    <w:abstractNumId w:val="3"/>
  </w:num>
  <w:num w:numId="19">
    <w:abstractNumId w:val="10"/>
  </w:num>
  <w:num w:numId="20">
    <w:abstractNumId w:val="16"/>
  </w:num>
  <w:num w:numId="21">
    <w:abstractNumId w:val="13"/>
  </w:num>
  <w:num w:numId="22">
    <w:abstractNumId w:val="4"/>
  </w:num>
  <w:num w:numId="23">
    <w:abstractNumId w:val="31"/>
  </w:num>
  <w:num w:numId="24">
    <w:abstractNumId w:val="12"/>
  </w:num>
  <w:num w:numId="25">
    <w:abstractNumId w:val="2"/>
  </w:num>
  <w:num w:numId="26">
    <w:abstractNumId w:val="21"/>
  </w:num>
  <w:num w:numId="27">
    <w:abstractNumId w:val="32"/>
  </w:num>
  <w:num w:numId="28">
    <w:abstractNumId w:val="27"/>
  </w:num>
  <w:num w:numId="29">
    <w:abstractNumId w:val="0"/>
  </w:num>
  <w:num w:numId="30">
    <w:abstractNumId w:val="7"/>
  </w:num>
  <w:num w:numId="31">
    <w:abstractNumId w:val="17"/>
  </w:num>
  <w:num w:numId="32">
    <w:abstractNumId w:val="5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BAE"/>
    <w:rsid w:val="00017EC9"/>
    <w:rsid w:val="0006465C"/>
    <w:rsid w:val="00094E2E"/>
    <w:rsid w:val="00096146"/>
    <w:rsid w:val="00096B51"/>
    <w:rsid w:val="000A17CC"/>
    <w:rsid w:val="000A5231"/>
    <w:rsid w:val="000B0E6A"/>
    <w:rsid w:val="000D6AC1"/>
    <w:rsid w:val="001018D0"/>
    <w:rsid w:val="00155160"/>
    <w:rsid w:val="00174AC1"/>
    <w:rsid w:val="00183406"/>
    <w:rsid w:val="001920EE"/>
    <w:rsid w:val="0019285E"/>
    <w:rsid w:val="001A296B"/>
    <w:rsid w:val="001E1AE9"/>
    <w:rsid w:val="001F7171"/>
    <w:rsid w:val="00211282"/>
    <w:rsid w:val="00232767"/>
    <w:rsid w:val="00232B9F"/>
    <w:rsid w:val="0024262F"/>
    <w:rsid w:val="002646C2"/>
    <w:rsid w:val="00271F50"/>
    <w:rsid w:val="002736F4"/>
    <w:rsid w:val="002A5103"/>
    <w:rsid w:val="002C6049"/>
    <w:rsid w:val="002E49D2"/>
    <w:rsid w:val="00303149"/>
    <w:rsid w:val="003075E5"/>
    <w:rsid w:val="003160FE"/>
    <w:rsid w:val="00323E56"/>
    <w:rsid w:val="00335110"/>
    <w:rsid w:val="003379A7"/>
    <w:rsid w:val="00354126"/>
    <w:rsid w:val="00377902"/>
    <w:rsid w:val="0038541E"/>
    <w:rsid w:val="003871B3"/>
    <w:rsid w:val="003A3136"/>
    <w:rsid w:val="003B0320"/>
    <w:rsid w:val="003B5A71"/>
    <w:rsid w:val="003B6FA9"/>
    <w:rsid w:val="003D26EF"/>
    <w:rsid w:val="003F341C"/>
    <w:rsid w:val="00400FED"/>
    <w:rsid w:val="00402574"/>
    <w:rsid w:val="00427BD3"/>
    <w:rsid w:val="00442FAF"/>
    <w:rsid w:val="004542C6"/>
    <w:rsid w:val="0047051A"/>
    <w:rsid w:val="00470F96"/>
    <w:rsid w:val="00472975"/>
    <w:rsid w:val="00493D8A"/>
    <w:rsid w:val="004B6E81"/>
    <w:rsid w:val="004E0AE9"/>
    <w:rsid w:val="004F7D85"/>
    <w:rsid w:val="0057565C"/>
    <w:rsid w:val="00587DCA"/>
    <w:rsid w:val="00591599"/>
    <w:rsid w:val="00592B72"/>
    <w:rsid w:val="00594BF7"/>
    <w:rsid w:val="005C0D20"/>
    <w:rsid w:val="005C7F0D"/>
    <w:rsid w:val="005D0E80"/>
    <w:rsid w:val="005D5395"/>
    <w:rsid w:val="006008E3"/>
    <w:rsid w:val="00602469"/>
    <w:rsid w:val="00603BC5"/>
    <w:rsid w:val="00607111"/>
    <w:rsid w:val="00614125"/>
    <w:rsid w:val="0062029D"/>
    <w:rsid w:val="0062793B"/>
    <w:rsid w:val="00641FFC"/>
    <w:rsid w:val="006452B7"/>
    <w:rsid w:val="006635F9"/>
    <w:rsid w:val="00682A66"/>
    <w:rsid w:val="006A10CB"/>
    <w:rsid w:val="006C2D99"/>
    <w:rsid w:val="006D0C31"/>
    <w:rsid w:val="006D0DAD"/>
    <w:rsid w:val="006D23CF"/>
    <w:rsid w:val="006E0F29"/>
    <w:rsid w:val="006E2D61"/>
    <w:rsid w:val="006F2276"/>
    <w:rsid w:val="00702D3D"/>
    <w:rsid w:val="007268DA"/>
    <w:rsid w:val="00790EEE"/>
    <w:rsid w:val="007A027A"/>
    <w:rsid w:val="007B0207"/>
    <w:rsid w:val="008137BE"/>
    <w:rsid w:val="00827740"/>
    <w:rsid w:val="00827EE7"/>
    <w:rsid w:val="0083051C"/>
    <w:rsid w:val="008442CA"/>
    <w:rsid w:val="00852F81"/>
    <w:rsid w:val="00864064"/>
    <w:rsid w:val="0087397F"/>
    <w:rsid w:val="00875B98"/>
    <w:rsid w:val="008776DE"/>
    <w:rsid w:val="0088507A"/>
    <w:rsid w:val="008865F2"/>
    <w:rsid w:val="008929C6"/>
    <w:rsid w:val="00895A2B"/>
    <w:rsid w:val="008A7001"/>
    <w:rsid w:val="008A7909"/>
    <w:rsid w:val="008E0838"/>
    <w:rsid w:val="008E4C9A"/>
    <w:rsid w:val="008E5EC0"/>
    <w:rsid w:val="008E7268"/>
    <w:rsid w:val="008F2DA2"/>
    <w:rsid w:val="00910815"/>
    <w:rsid w:val="00912621"/>
    <w:rsid w:val="00931CA8"/>
    <w:rsid w:val="0095269A"/>
    <w:rsid w:val="00953E32"/>
    <w:rsid w:val="00956BDC"/>
    <w:rsid w:val="0096233C"/>
    <w:rsid w:val="00976E3F"/>
    <w:rsid w:val="0099164F"/>
    <w:rsid w:val="009A37FF"/>
    <w:rsid w:val="009A4BD3"/>
    <w:rsid w:val="009C7AA8"/>
    <w:rsid w:val="009D2F9E"/>
    <w:rsid w:val="00A16962"/>
    <w:rsid w:val="00A36791"/>
    <w:rsid w:val="00A73352"/>
    <w:rsid w:val="00A73CD2"/>
    <w:rsid w:val="00A81661"/>
    <w:rsid w:val="00AA6C09"/>
    <w:rsid w:val="00AC7856"/>
    <w:rsid w:val="00AD15DE"/>
    <w:rsid w:val="00B00CC1"/>
    <w:rsid w:val="00B11E78"/>
    <w:rsid w:val="00B12CDD"/>
    <w:rsid w:val="00B209D7"/>
    <w:rsid w:val="00B212B5"/>
    <w:rsid w:val="00B53E12"/>
    <w:rsid w:val="00B6758E"/>
    <w:rsid w:val="00B71A23"/>
    <w:rsid w:val="00B8735E"/>
    <w:rsid w:val="00BB5A00"/>
    <w:rsid w:val="00BC37EA"/>
    <w:rsid w:val="00BE17D4"/>
    <w:rsid w:val="00BE444F"/>
    <w:rsid w:val="00BE6474"/>
    <w:rsid w:val="00C06718"/>
    <w:rsid w:val="00C177E4"/>
    <w:rsid w:val="00C17A41"/>
    <w:rsid w:val="00C67682"/>
    <w:rsid w:val="00C82953"/>
    <w:rsid w:val="00C847FC"/>
    <w:rsid w:val="00C913F5"/>
    <w:rsid w:val="00C936C7"/>
    <w:rsid w:val="00CB18E6"/>
    <w:rsid w:val="00CC05FC"/>
    <w:rsid w:val="00CF3115"/>
    <w:rsid w:val="00D035CA"/>
    <w:rsid w:val="00D061E7"/>
    <w:rsid w:val="00D06B08"/>
    <w:rsid w:val="00D06F57"/>
    <w:rsid w:val="00D437E9"/>
    <w:rsid w:val="00D524AA"/>
    <w:rsid w:val="00D62EE7"/>
    <w:rsid w:val="00D71C39"/>
    <w:rsid w:val="00DA10CB"/>
    <w:rsid w:val="00DC1F98"/>
    <w:rsid w:val="00DC22FB"/>
    <w:rsid w:val="00DD0D6D"/>
    <w:rsid w:val="00DD26A1"/>
    <w:rsid w:val="00DF26D2"/>
    <w:rsid w:val="00DF4AC9"/>
    <w:rsid w:val="00E047A6"/>
    <w:rsid w:val="00E066DC"/>
    <w:rsid w:val="00E07532"/>
    <w:rsid w:val="00E16103"/>
    <w:rsid w:val="00E16DC1"/>
    <w:rsid w:val="00E44597"/>
    <w:rsid w:val="00E4470D"/>
    <w:rsid w:val="00E51249"/>
    <w:rsid w:val="00E77BAE"/>
    <w:rsid w:val="00E90B58"/>
    <w:rsid w:val="00E924FA"/>
    <w:rsid w:val="00E95AB5"/>
    <w:rsid w:val="00EA00FC"/>
    <w:rsid w:val="00EA3AEC"/>
    <w:rsid w:val="00EA7F8C"/>
    <w:rsid w:val="00EB4DB5"/>
    <w:rsid w:val="00EE3D52"/>
    <w:rsid w:val="00F03823"/>
    <w:rsid w:val="00F04D52"/>
    <w:rsid w:val="00F2294F"/>
    <w:rsid w:val="00F7566A"/>
    <w:rsid w:val="00F96D91"/>
    <w:rsid w:val="00FA68E8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008E3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0"/>
    <w:link w:val="30"/>
    <w:uiPriority w:val="9"/>
    <w:qFormat/>
    <w:rsid w:val="008E7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Arial Unicode MS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008E3"/>
    <w:rPr>
      <w:u w:val="single"/>
    </w:rPr>
  </w:style>
  <w:style w:type="table" w:customStyle="1" w:styleId="TableNormal">
    <w:name w:val="Table Normal"/>
    <w:rsid w:val="006008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6008E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a">
    <w:name w:val="С буквами"/>
    <w:rsid w:val="006008E3"/>
    <w:pPr>
      <w:numPr>
        <w:numId w:val="1"/>
      </w:numPr>
    </w:pPr>
  </w:style>
  <w:style w:type="paragraph" w:styleId="a6">
    <w:name w:val="List Paragraph"/>
    <w:basedOn w:val="a0"/>
    <w:uiPriority w:val="34"/>
    <w:qFormat/>
    <w:rsid w:val="00641FFC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641F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1"/>
    <w:link w:val="3"/>
    <w:uiPriority w:val="9"/>
    <w:rsid w:val="008E7268"/>
    <w:rPr>
      <w:b/>
      <w:bCs/>
      <w:sz w:val="27"/>
      <w:szCs w:val="27"/>
      <w:bdr w:val="none" w:sz="0" w:space="0" w:color="auto"/>
    </w:rPr>
  </w:style>
  <w:style w:type="paragraph" w:customStyle="1" w:styleId="Standard">
    <w:name w:val="Standard"/>
    <w:rsid w:val="005C0D2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bdr w:val="none" w:sz="0" w:space="0" w:color="auto"/>
      <w:lang w:val="en-US" w:eastAsia="en-US" w:bidi="en-US"/>
    </w:rPr>
  </w:style>
  <w:style w:type="table" w:styleId="a8">
    <w:name w:val="Table Grid"/>
    <w:basedOn w:val="a2"/>
    <w:uiPriority w:val="59"/>
    <w:rsid w:val="006C2D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702D3D"/>
    <w:rPr>
      <w:b/>
      <w:bCs/>
    </w:rPr>
  </w:style>
  <w:style w:type="paragraph" w:styleId="aa">
    <w:name w:val="header"/>
    <w:basedOn w:val="a0"/>
    <w:link w:val="ab"/>
    <w:uiPriority w:val="99"/>
    <w:unhideWhenUsed/>
    <w:rsid w:val="00DA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A10C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0"/>
    <w:link w:val="ad"/>
    <w:uiPriority w:val="99"/>
    <w:unhideWhenUsed/>
    <w:rsid w:val="00DA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A10C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7A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A027A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724">
          <w:marLeft w:val="0"/>
          <w:marRight w:val="0"/>
          <w:marTop w:val="0"/>
          <w:marBottom w:val="0"/>
          <w:divBdr>
            <w:top w:val="single" w:sz="6" w:space="18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641">
          <w:marLeft w:val="0"/>
          <w:marRight w:val="0"/>
          <w:marTop w:val="0"/>
          <w:marBottom w:val="0"/>
          <w:divBdr>
            <w:top w:val="single" w:sz="6" w:space="18" w:color="C8C8C8"/>
            <w:left w:val="single" w:sz="6" w:space="23" w:color="C8C8C8"/>
            <w:bottom w:val="none" w:sz="0" w:space="18" w:color="auto"/>
            <w:right w:val="none" w:sz="0" w:space="23" w:color="auto"/>
          </w:divBdr>
        </w:div>
      </w:divsChild>
    </w:div>
    <w:div w:id="31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45">
          <w:marLeft w:val="0"/>
          <w:marRight w:val="0"/>
          <w:marTop w:val="0"/>
          <w:marBottom w:val="0"/>
          <w:divBdr>
            <w:top w:val="single" w:sz="6" w:space="18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27">
          <w:marLeft w:val="0"/>
          <w:marRight w:val="0"/>
          <w:marTop w:val="0"/>
          <w:marBottom w:val="0"/>
          <w:divBdr>
            <w:top w:val="single" w:sz="6" w:space="18" w:color="C8C8C8"/>
            <w:left w:val="single" w:sz="6" w:space="23" w:color="C8C8C8"/>
            <w:bottom w:val="none" w:sz="0" w:space="18" w:color="auto"/>
            <w:right w:val="none" w:sz="0" w:space="23" w:color="auto"/>
          </w:divBdr>
        </w:div>
      </w:divsChild>
    </w:div>
    <w:div w:id="414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448">
          <w:marLeft w:val="0"/>
          <w:marRight w:val="0"/>
          <w:marTop w:val="0"/>
          <w:marBottom w:val="0"/>
          <w:divBdr>
            <w:top w:val="single" w:sz="6" w:space="18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14">
          <w:marLeft w:val="0"/>
          <w:marRight w:val="0"/>
          <w:marTop w:val="0"/>
          <w:marBottom w:val="0"/>
          <w:divBdr>
            <w:top w:val="single" w:sz="6" w:space="18" w:color="C8C8C8"/>
            <w:left w:val="single" w:sz="6" w:space="23" w:color="C8C8C8"/>
            <w:bottom w:val="none" w:sz="0" w:space="18" w:color="auto"/>
            <w:right w:val="none" w:sz="0" w:space="23" w:color="auto"/>
          </w:divBdr>
        </w:div>
      </w:divsChild>
    </w:div>
    <w:div w:id="147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892">
          <w:marLeft w:val="0"/>
          <w:marRight w:val="0"/>
          <w:marTop w:val="0"/>
          <w:marBottom w:val="0"/>
          <w:divBdr>
            <w:top w:val="single" w:sz="6" w:space="18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667">
          <w:marLeft w:val="0"/>
          <w:marRight w:val="0"/>
          <w:marTop w:val="0"/>
          <w:marBottom w:val="0"/>
          <w:divBdr>
            <w:top w:val="single" w:sz="6" w:space="18" w:color="C8C8C8"/>
            <w:left w:val="single" w:sz="6" w:space="23" w:color="C8C8C8"/>
            <w:bottom w:val="none" w:sz="0" w:space="18" w:color="auto"/>
            <w:right w:val="none" w:sz="0" w:space="23" w:color="auto"/>
          </w:divBdr>
        </w:div>
      </w:divsChild>
    </w:div>
    <w:div w:id="202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B9F-75F5-46C7-A099-75393F4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ики Волонтеры</dc:creator>
  <cp:keywords/>
  <cp:lastModifiedBy>1</cp:lastModifiedBy>
  <cp:revision>3</cp:revision>
  <cp:lastPrinted>2018-12-08T21:20:00Z</cp:lastPrinted>
  <dcterms:created xsi:type="dcterms:W3CDTF">2019-04-09T20:21:00Z</dcterms:created>
  <dcterms:modified xsi:type="dcterms:W3CDTF">2019-08-29T09:17:00Z</dcterms:modified>
</cp:coreProperties>
</file>